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99800066"/>
        <w:docPartObj>
          <w:docPartGallery w:val="Cover Pages"/>
          <w:docPartUnique/>
        </w:docPartObj>
      </w:sdtPr>
      <w:sdtContent>
        <w:p w14:paraId="03030CD1" w14:textId="4C047622" w:rsidR="00034ED5" w:rsidRDefault="00034ED5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648EAE" wp14:editId="0CC287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25A25CF" w14:textId="2BB4320E" w:rsidR="00034ED5" w:rsidRDefault="00034ED5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034ED5">
                                        <w:rPr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</w:rPr>
                                        <w:t>ABITRARY-PERCISION-INTEGER CALCULATOR</w:t>
                                      </w:r>
                                    </w:p>
                                  </w:sdtContent>
                                </w:sdt>
                                <w:p w14:paraId="5769307E" w14:textId="17BD51FC" w:rsidR="00034ED5" w:rsidRDefault="00034ED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745B9C2" w14:textId="703DA83A" w:rsidR="00034ED5" w:rsidRDefault="00034ED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ehemiah Yoseph Kumssa</w:t>
                                      </w:r>
                                    </w:p>
                                  </w:sdtContent>
                                </w:sdt>
                                <w:p w14:paraId="58F42ECD" w14:textId="354ED999" w:rsidR="00034ED5" w:rsidRDefault="00034ED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3/12/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648EAE" id="Group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25A25CF" w14:textId="2BB4320E" w:rsidR="00034ED5" w:rsidRDefault="00034ED5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034ED5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ABITRARY-PERCISION-INTEGER CALCULATOR</w:t>
                                </w:r>
                              </w:p>
                            </w:sdtContent>
                          </w:sdt>
                          <w:p w14:paraId="5769307E" w14:textId="17BD51FC" w:rsidR="00034ED5" w:rsidRDefault="00034ED5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745B9C2" w14:textId="703DA83A" w:rsidR="00034ED5" w:rsidRDefault="00034ED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ehemiah Yoseph Kumssa</w:t>
                                </w:r>
                              </w:p>
                            </w:sdtContent>
                          </w:sdt>
                          <w:p w14:paraId="58F42ECD" w14:textId="354ED999" w:rsidR="00034ED5" w:rsidRDefault="00034ED5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3/12/2024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DF6A01C" w14:textId="77777777" w:rsidR="00034ED5" w:rsidRPr="00034ED5" w:rsidRDefault="00034ED5" w:rsidP="00034ED5"/>
    <w:p w14:paraId="131E6959" w14:textId="77777777" w:rsidR="00034ED5" w:rsidRPr="00034ED5" w:rsidRDefault="00034ED5" w:rsidP="00034ED5"/>
    <w:p w14:paraId="1DFAD145" w14:textId="77777777" w:rsidR="00034ED5" w:rsidRPr="00034ED5" w:rsidRDefault="00034ED5" w:rsidP="00034ED5"/>
    <w:p w14:paraId="06E636C1" w14:textId="77777777" w:rsidR="00034ED5" w:rsidRDefault="00034ED5" w:rsidP="00034ED5"/>
    <w:p w14:paraId="5557061C" w14:textId="77777777" w:rsidR="00034ED5" w:rsidRDefault="00034ED5" w:rsidP="00034ED5"/>
    <w:p w14:paraId="347D431B" w14:textId="77777777" w:rsidR="00034ED5" w:rsidRDefault="00034ED5" w:rsidP="00034ED5"/>
    <w:p w14:paraId="1E23547B" w14:textId="77777777" w:rsidR="00034ED5" w:rsidRPr="00034ED5" w:rsidRDefault="00034ED5" w:rsidP="00034ED5"/>
    <w:p w14:paraId="50106BD2" w14:textId="77777777" w:rsidR="00034ED5" w:rsidRPr="00034ED5" w:rsidRDefault="00034ED5" w:rsidP="00034ED5"/>
    <w:p w14:paraId="623CEE00" w14:textId="77777777" w:rsidR="00034ED5" w:rsidRPr="00034ED5" w:rsidRDefault="00034ED5" w:rsidP="00034ED5"/>
    <w:p w14:paraId="07BFEF97" w14:textId="77777777" w:rsidR="00034ED5" w:rsidRDefault="00034ED5" w:rsidP="00034ED5"/>
    <w:p w14:paraId="7C8FDD17" w14:textId="5683577B" w:rsidR="00242E8D" w:rsidRDefault="00034ED5" w:rsidP="00034ED5">
      <w:pPr>
        <w:pStyle w:val="Title"/>
        <w:jc w:val="center"/>
      </w:pPr>
      <w:r>
        <w:t>ABITRARY-PERCISION-INTEGER CALCULATOR</w:t>
      </w:r>
    </w:p>
    <w:p w14:paraId="67F30C12" w14:textId="675803DF" w:rsidR="00034ED5" w:rsidRDefault="00034ED5" w:rsidP="00034ED5">
      <w:pPr>
        <w:jc w:val="center"/>
      </w:pPr>
      <w:r>
        <w:t>BY</w:t>
      </w:r>
    </w:p>
    <w:p w14:paraId="176F6B82" w14:textId="3F259D44" w:rsidR="00034ED5" w:rsidRDefault="00034ED5" w:rsidP="00034ED5">
      <w:pPr>
        <w:jc w:val="center"/>
      </w:pPr>
      <w:r>
        <w:t>NEHEMIAH YOSEPH KUMSSA</w:t>
      </w:r>
    </w:p>
    <w:p w14:paraId="5BEBDBF7" w14:textId="77F657BB" w:rsidR="00034ED5" w:rsidRDefault="00034ED5" w:rsidP="00034ED5">
      <w:pPr>
        <w:jc w:val="center"/>
      </w:pPr>
      <w:r>
        <w:t>13/12/2024</w:t>
      </w:r>
    </w:p>
    <w:p w14:paraId="06EA3465" w14:textId="77777777" w:rsidR="00034ED5" w:rsidRDefault="00034ED5" w:rsidP="00034ED5">
      <w:pPr>
        <w:jc w:val="center"/>
      </w:pPr>
    </w:p>
    <w:p w14:paraId="387CF252" w14:textId="77777777" w:rsidR="00034ED5" w:rsidRDefault="00034ED5" w:rsidP="00034ED5">
      <w:pPr>
        <w:jc w:val="center"/>
      </w:pPr>
    </w:p>
    <w:p w14:paraId="5276AB1A" w14:textId="77777777" w:rsidR="00034ED5" w:rsidRDefault="00034ED5" w:rsidP="00034ED5">
      <w:pPr>
        <w:jc w:val="center"/>
      </w:pPr>
    </w:p>
    <w:p w14:paraId="5FF1E5A9" w14:textId="77777777" w:rsidR="00034ED5" w:rsidRDefault="00034ED5" w:rsidP="00034ED5">
      <w:pPr>
        <w:jc w:val="center"/>
      </w:pPr>
    </w:p>
    <w:p w14:paraId="6A63412A" w14:textId="77777777" w:rsidR="00034ED5" w:rsidRDefault="00034ED5" w:rsidP="00034ED5">
      <w:pPr>
        <w:jc w:val="center"/>
      </w:pPr>
    </w:p>
    <w:p w14:paraId="1723229C" w14:textId="77777777" w:rsidR="00034ED5" w:rsidRDefault="00034ED5" w:rsidP="00034ED5">
      <w:pPr>
        <w:jc w:val="center"/>
      </w:pPr>
    </w:p>
    <w:p w14:paraId="4C1D2ABC" w14:textId="77777777" w:rsidR="00034ED5" w:rsidRDefault="00034ED5" w:rsidP="00034ED5">
      <w:pPr>
        <w:jc w:val="center"/>
      </w:pPr>
    </w:p>
    <w:p w14:paraId="2F49C976" w14:textId="77777777" w:rsidR="00034ED5" w:rsidRDefault="00034ED5" w:rsidP="00034ED5">
      <w:pPr>
        <w:jc w:val="center"/>
      </w:pPr>
    </w:p>
    <w:p w14:paraId="09FAA186" w14:textId="77777777" w:rsidR="00034ED5" w:rsidRDefault="00034ED5" w:rsidP="00034ED5">
      <w:pPr>
        <w:jc w:val="center"/>
      </w:pPr>
    </w:p>
    <w:p w14:paraId="4FE0F1C2" w14:textId="77777777" w:rsidR="00034ED5" w:rsidRDefault="00034ED5" w:rsidP="00034ED5">
      <w:pPr>
        <w:jc w:val="center"/>
      </w:pPr>
    </w:p>
    <w:p w14:paraId="496A7B2B" w14:textId="77777777" w:rsidR="00034ED5" w:rsidRDefault="00034ED5" w:rsidP="00034ED5">
      <w:pPr>
        <w:jc w:val="center"/>
      </w:pPr>
    </w:p>
    <w:p w14:paraId="52534248" w14:textId="77777777" w:rsidR="00034ED5" w:rsidRDefault="00034ED5" w:rsidP="00034ED5">
      <w:pPr>
        <w:jc w:val="center"/>
      </w:pPr>
    </w:p>
    <w:p w14:paraId="2E083DC1" w14:textId="77777777" w:rsidR="00034ED5" w:rsidRDefault="00034ED5" w:rsidP="00034ED5">
      <w:pPr>
        <w:jc w:val="center"/>
      </w:pPr>
    </w:p>
    <w:p w14:paraId="663A198C" w14:textId="54314034" w:rsidR="00034ED5" w:rsidRDefault="00034ED5" w:rsidP="00034ED5">
      <w:pPr>
        <w:pStyle w:val="Heading1"/>
      </w:pPr>
      <w:r>
        <w:lastRenderedPageBreak/>
        <w:t>Introduction</w:t>
      </w:r>
    </w:p>
    <w:p w14:paraId="3CEAFD91" w14:textId="4E33EB18" w:rsidR="00034ED5" w:rsidRDefault="00034ED5" w:rsidP="00034ED5">
      <w:r>
        <w:t>The aim of this project is to build a manual implementation of a calculator that can perform Arbitrary Precision Arithmetic for integers of any size.</w:t>
      </w:r>
    </w:p>
    <w:p w14:paraId="71F6A4DC" w14:textId="304883A3" w:rsidR="00034ED5" w:rsidRDefault="00034ED5" w:rsidP="00034ED5">
      <w:pPr>
        <w:pStyle w:val="Heading2"/>
      </w:pPr>
      <w:r>
        <w:t>Objectives</w:t>
      </w:r>
    </w:p>
    <w:p w14:paraId="79401659" w14:textId="2E08694C" w:rsidR="009168D5" w:rsidRDefault="00034ED5" w:rsidP="009168D5">
      <w:pPr>
        <w:pStyle w:val="ListParagraph"/>
        <w:numPr>
          <w:ilvl w:val="0"/>
          <w:numId w:val="1"/>
        </w:numPr>
      </w:pPr>
      <w:r>
        <w:t>The calculator should be able to perform the following operations</w:t>
      </w:r>
      <w:r w:rsidR="005C4C0B">
        <w:t xml:space="preserve"> for integers of any size</w:t>
      </w:r>
      <w:r w:rsidR="00426B83">
        <w:t xml:space="preserve"> and handle signed integers as well</w:t>
      </w:r>
      <w:r>
        <w:t>:</w:t>
      </w:r>
    </w:p>
    <w:p w14:paraId="5D5FF11D" w14:textId="7858231D" w:rsidR="009168D5" w:rsidRDefault="009168D5" w:rsidP="009168D5">
      <w:pPr>
        <w:pStyle w:val="ListParagraph"/>
        <w:numPr>
          <w:ilvl w:val="1"/>
          <w:numId w:val="1"/>
        </w:numPr>
      </w:pPr>
      <w:r>
        <w:t>Addition</w:t>
      </w:r>
    </w:p>
    <w:p w14:paraId="2D884EE4" w14:textId="239EDC2F" w:rsidR="009168D5" w:rsidRDefault="009168D5" w:rsidP="009168D5">
      <w:pPr>
        <w:pStyle w:val="ListParagraph"/>
        <w:numPr>
          <w:ilvl w:val="1"/>
          <w:numId w:val="1"/>
        </w:numPr>
      </w:pPr>
      <w:r>
        <w:t>Subtraction</w:t>
      </w:r>
    </w:p>
    <w:p w14:paraId="7927CE0A" w14:textId="419EA056" w:rsidR="009168D5" w:rsidRDefault="009168D5" w:rsidP="009168D5">
      <w:pPr>
        <w:pStyle w:val="ListParagraph"/>
        <w:numPr>
          <w:ilvl w:val="1"/>
          <w:numId w:val="1"/>
        </w:numPr>
      </w:pPr>
      <w:r>
        <w:t>Multiplication</w:t>
      </w:r>
    </w:p>
    <w:p w14:paraId="7C58E7BB" w14:textId="2071B27F" w:rsidR="009168D5" w:rsidRDefault="009168D5" w:rsidP="009168D5">
      <w:pPr>
        <w:pStyle w:val="ListParagraph"/>
        <w:numPr>
          <w:ilvl w:val="1"/>
          <w:numId w:val="1"/>
        </w:numPr>
      </w:pPr>
      <w:r>
        <w:t>Division and Modulo</w:t>
      </w:r>
    </w:p>
    <w:p w14:paraId="17278C25" w14:textId="4E58655D" w:rsidR="009168D5" w:rsidRDefault="009168D5" w:rsidP="009168D5">
      <w:pPr>
        <w:pStyle w:val="ListParagraph"/>
        <w:numPr>
          <w:ilvl w:val="1"/>
          <w:numId w:val="1"/>
        </w:numPr>
      </w:pPr>
      <w:r>
        <w:t>Exponential</w:t>
      </w:r>
    </w:p>
    <w:p w14:paraId="107A091C" w14:textId="06A2D18B" w:rsidR="009168D5" w:rsidRDefault="009168D5" w:rsidP="009168D5">
      <w:pPr>
        <w:pStyle w:val="ListParagraph"/>
        <w:numPr>
          <w:ilvl w:val="1"/>
          <w:numId w:val="1"/>
        </w:numPr>
      </w:pPr>
      <w:r>
        <w:t>Factorial</w:t>
      </w:r>
    </w:p>
    <w:p w14:paraId="4F6B68AF" w14:textId="669BDC9C" w:rsidR="009168D5" w:rsidRDefault="009168D5" w:rsidP="009168D5">
      <w:pPr>
        <w:pStyle w:val="ListParagraph"/>
        <w:numPr>
          <w:ilvl w:val="0"/>
          <w:numId w:val="1"/>
        </w:numPr>
      </w:pPr>
      <w:r>
        <w:t>Additional (Optional) Operations include:</w:t>
      </w:r>
    </w:p>
    <w:p w14:paraId="21ADB35A" w14:textId="52854674" w:rsidR="009168D5" w:rsidRDefault="009168D5" w:rsidP="009168D5">
      <w:pPr>
        <w:pStyle w:val="ListParagraph"/>
        <w:numPr>
          <w:ilvl w:val="1"/>
          <w:numId w:val="1"/>
        </w:numPr>
      </w:pPr>
      <w:r>
        <w:t>Support for non-decimal bases</w:t>
      </w:r>
    </w:p>
    <w:p w14:paraId="51DC4CCD" w14:textId="7859E449" w:rsidR="005C4C0B" w:rsidRDefault="005C4C0B" w:rsidP="005C4C0B">
      <w:pPr>
        <w:pStyle w:val="ListParagraph"/>
        <w:numPr>
          <w:ilvl w:val="2"/>
          <w:numId w:val="1"/>
        </w:numPr>
      </w:pPr>
      <w:r>
        <w:t>Calculations in different bases</w:t>
      </w:r>
    </w:p>
    <w:p w14:paraId="7709CE78" w14:textId="70180C43" w:rsidR="005C4C0B" w:rsidRDefault="005C4C0B" w:rsidP="005C4C0B">
      <w:pPr>
        <w:pStyle w:val="ListParagraph"/>
        <w:numPr>
          <w:ilvl w:val="2"/>
          <w:numId w:val="1"/>
        </w:numPr>
      </w:pPr>
      <w:r>
        <w:t>Implement base conversions for arbitrary-</w:t>
      </w:r>
      <w:r w:rsidR="00426B83">
        <w:t>precision integers</w:t>
      </w:r>
    </w:p>
    <w:p w14:paraId="59CC24AB" w14:textId="102F7551" w:rsidR="009168D5" w:rsidRDefault="009168D5" w:rsidP="009168D5">
      <w:pPr>
        <w:pStyle w:val="ListParagraph"/>
        <w:numPr>
          <w:ilvl w:val="1"/>
          <w:numId w:val="1"/>
        </w:numPr>
      </w:pPr>
      <w:r>
        <w:t>Fractions</w:t>
      </w:r>
    </w:p>
    <w:p w14:paraId="02474BF4" w14:textId="4AA69185" w:rsidR="004C6F5C" w:rsidRDefault="004C6F5C" w:rsidP="004C6F5C">
      <w:pPr>
        <w:pStyle w:val="ListParagraph"/>
        <w:numPr>
          <w:ilvl w:val="2"/>
          <w:numId w:val="1"/>
        </w:numPr>
      </w:pPr>
      <w:r>
        <w:t>Handle arithmetic operations on fractions as well</w:t>
      </w:r>
    </w:p>
    <w:p w14:paraId="109E5D54" w14:textId="6149425D" w:rsidR="009168D5" w:rsidRDefault="00426B83" w:rsidP="009168D5">
      <w:pPr>
        <w:pStyle w:val="ListParagraph"/>
        <w:numPr>
          <w:ilvl w:val="1"/>
          <w:numId w:val="1"/>
        </w:numPr>
      </w:pPr>
      <w:r>
        <w:t>Logarithms</w:t>
      </w:r>
    </w:p>
    <w:p w14:paraId="24E05832" w14:textId="1BD031D4" w:rsidR="00426B83" w:rsidRDefault="00426B83" w:rsidP="00426B83">
      <w:pPr>
        <w:pStyle w:val="ListParagraph"/>
        <w:numPr>
          <w:ilvl w:val="2"/>
          <w:numId w:val="1"/>
        </w:numPr>
      </w:pPr>
      <w:r>
        <w:t xml:space="preserve">Integer </w:t>
      </w:r>
      <w:r w:rsidR="004C6F5C">
        <w:t>logarithms</w:t>
      </w:r>
    </w:p>
    <w:p w14:paraId="3E1BC064" w14:textId="74519FA3" w:rsidR="00426B83" w:rsidRDefault="00426B83" w:rsidP="00426B83">
      <w:pPr>
        <w:pStyle w:val="ListParagraph"/>
        <w:numPr>
          <w:ilvl w:val="2"/>
          <w:numId w:val="1"/>
        </w:numPr>
      </w:pPr>
      <w:r>
        <w:t>Compute square roots of arbitrary-precision integers</w:t>
      </w:r>
    </w:p>
    <w:p w14:paraId="347B805A" w14:textId="0D1EDFC9" w:rsidR="009168D5" w:rsidRDefault="00034ED5" w:rsidP="005C4C0B">
      <w:pPr>
        <w:pStyle w:val="ListParagraph"/>
        <w:numPr>
          <w:ilvl w:val="0"/>
          <w:numId w:val="1"/>
        </w:numPr>
      </w:pPr>
      <w:r>
        <w:t xml:space="preserve">The calculator should be </w:t>
      </w:r>
      <w:r w:rsidR="009168D5">
        <w:t>a wrapped in a REPL</w:t>
      </w:r>
    </w:p>
    <w:p w14:paraId="5004A06D" w14:textId="68DDB157" w:rsidR="005C4C0B" w:rsidRDefault="005C4C0B" w:rsidP="005C4C0B">
      <w:pPr>
        <w:pStyle w:val="ListParagraph"/>
        <w:numPr>
          <w:ilvl w:val="1"/>
          <w:numId w:val="1"/>
        </w:numPr>
      </w:pPr>
      <w:r>
        <w:t>Enable the REPL to maintain history of calculations</w:t>
      </w:r>
    </w:p>
    <w:p w14:paraId="346FE4A0" w14:textId="7183B3C1" w:rsidR="005C4C0B" w:rsidRDefault="005C4C0B" w:rsidP="005C4C0B">
      <w:pPr>
        <w:pStyle w:val="ListParagraph"/>
        <w:numPr>
          <w:ilvl w:val="1"/>
          <w:numId w:val="1"/>
        </w:numPr>
      </w:pPr>
      <w:r>
        <w:t>Allow recalling past results</w:t>
      </w:r>
      <w:r w:rsidR="004C6F5C">
        <w:t xml:space="preserve"> and use past results</w:t>
      </w:r>
    </w:p>
    <w:p w14:paraId="4387E529" w14:textId="60D10A51" w:rsidR="00426B83" w:rsidRDefault="00426B83" w:rsidP="005C4C0B">
      <w:pPr>
        <w:pStyle w:val="ListParagraph"/>
        <w:numPr>
          <w:ilvl w:val="1"/>
          <w:numId w:val="1"/>
        </w:numPr>
      </w:pPr>
      <w:r>
        <w:t xml:space="preserve">Enable input/output formatting, (e.g. Binary, decimal, mixed fractions, improper fractions, quotient and remainder) </w:t>
      </w:r>
    </w:p>
    <w:p w14:paraId="2E607239" w14:textId="0F897158" w:rsidR="004C6F5C" w:rsidRDefault="004C6F5C" w:rsidP="005C4C0B">
      <w:pPr>
        <w:pStyle w:val="ListParagraph"/>
        <w:numPr>
          <w:ilvl w:val="1"/>
          <w:numId w:val="1"/>
        </w:numPr>
      </w:pPr>
      <w:r>
        <w:t>Custom Commands I.e. clear, help, exit, save export</w:t>
      </w:r>
    </w:p>
    <w:p w14:paraId="5BFBBFC2" w14:textId="77777777" w:rsidR="004C6F5C" w:rsidRDefault="005C4C0B" w:rsidP="00426B83">
      <w:pPr>
        <w:pStyle w:val="ListParagraph"/>
        <w:numPr>
          <w:ilvl w:val="0"/>
          <w:numId w:val="1"/>
        </w:numPr>
      </w:pPr>
      <w:r>
        <w:t xml:space="preserve">Can handle </w:t>
      </w:r>
      <w:r w:rsidR="00426B83">
        <w:t xml:space="preserve">Errors </w:t>
      </w:r>
    </w:p>
    <w:p w14:paraId="27BAA2DB" w14:textId="77777777" w:rsidR="004C6F5C" w:rsidRDefault="00426B83" w:rsidP="004C6F5C">
      <w:pPr>
        <w:pStyle w:val="ListParagraph"/>
        <w:numPr>
          <w:ilvl w:val="1"/>
          <w:numId w:val="1"/>
        </w:numPr>
      </w:pPr>
      <w:r>
        <w:t>Invalid input</w:t>
      </w:r>
    </w:p>
    <w:p w14:paraId="72C12FE6" w14:textId="77777777" w:rsidR="004C6F5C" w:rsidRDefault="00426B83" w:rsidP="004C6F5C">
      <w:pPr>
        <w:pStyle w:val="ListParagraph"/>
        <w:numPr>
          <w:ilvl w:val="1"/>
          <w:numId w:val="1"/>
        </w:numPr>
      </w:pPr>
      <w:r>
        <w:t>Division by 0</w:t>
      </w:r>
    </w:p>
    <w:p w14:paraId="34E854D7" w14:textId="65568FAC" w:rsidR="004C6F5C" w:rsidRDefault="004C6F5C" w:rsidP="004C6F5C">
      <w:pPr>
        <w:pStyle w:val="ListParagraph"/>
        <w:numPr>
          <w:ilvl w:val="1"/>
          <w:numId w:val="1"/>
        </w:numPr>
      </w:pPr>
      <w:r>
        <w:t>O</w:t>
      </w:r>
      <w:r w:rsidR="005C4C0B">
        <w:t>verflow</w:t>
      </w:r>
    </w:p>
    <w:p w14:paraId="2099012E" w14:textId="264EB7A7" w:rsidR="005C4C0B" w:rsidRDefault="00426B83" w:rsidP="004C6F5C">
      <w:pPr>
        <w:pStyle w:val="ListParagraph"/>
        <w:numPr>
          <w:ilvl w:val="1"/>
          <w:numId w:val="1"/>
        </w:numPr>
      </w:pPr>
      <w:r>
        <w:t>provide meaningful error messages.</w:t>
      </w:r>
    </w:p>
    <w:p w14:paraId="46CD28BB" w14:textId="3F75AEBD" w:rsidR="004C6F5C" w:rsidRDefault="004C6F5C" w:rsidP="004C6F5C">
      <w:r>
        <w:t>Additional Enhancements</w:t>
      </w:r>
    </w:p>
    <w:p w14:paraId="35067EA9" w14:textId="77777777" w:rsidR="004C6F5C" w:rsidRPr="004C6F5C" w:rsidRDefault="004C6F5C" w:rsidP="004C6F5C">
      <w:pPr>
        <w:numPr>
          <w:ilvl w:val="0"/>
          <w:numId w:val="2"/>
        </w:numPr>
      </w:pPr>
      <w:r w:rsidRPr="004C6F5C">
        <w:rPr>
          <w:b/>
          <w:bCs/>
        </w:rPr>
        <w:t>Concurrency and Parallelism</w:t>
      </w:r>
      <w:r w:rsidRPr="004C6F5C">
        <w:t xml:space="preserve"> (Optimization Objective):</w:t>
      </w:r>
    </w:p>
    <w:p w14:paraId="5535DBA1" w14:textId="77777777" w:rsidR="004C6F5C" w:rsidRPr="004C6F5C" w:rsidRDefault="004C6F5C" w:rsidP="004C6F5C">
      <w:pPr>
        <w:numPr>
          <w:ilvl w:val="1"/>
          <w:numId w:val="2"/>
        </w:numPr>
      </w:pPr>
      <w:r w:rsidRPr="004C6F5C">
        <w:t>Use parallel processing for computationally heavy operations like factorial or multiplication of very large integers.</w:t>
      </w:r>
    </w:p>
    <w:p w14:paraId="0E379F36" w14:textId="77777777" w:rsidR="004C6F5C" w:rsidRPr="004C6F5C" w:rsidRDefault="004C6F5C" w:rsidP="004C6F5C">
      <w:pPr>
        <w:numPr>
          <w:ilvl w:val="1"/>
          <w:numId w:val="2"/>
        </w:numPr>
      </w:pPr>
      <w:r w:rsidRPr="004C6F5C">
        <w:t>Divide tasks into smaller chunks and compute in parallel.</w:t>
      </w:r>
    </w:p>
    <w:p w14:paraId="06E3876E" w14:textId="77777777" w:rsidR="004C6F5C" w:rsidRPr="004C6F5C" w:rsidRDefault="004C6F5C" w:rsidP="004C6F5C">
      <w:pPr>
        <w:numPr>
          <w:ilvl w:val="0"/>
          <w:numId w:val="2"/>
        </w:numPr>
      </w:pPr>
      <w:r w:rsidRPr="004C6F5C">
        <w:rPr>
          <w:b/>
          <w:bCs/>
        </w:rPr>
        <w:t>Performance Optimizations</w:t>
      </w:r>
      <w:r w:rsidRPr="004C6F5C">
        <w:t>:</w:t>
      </w:r>
    </w:p>
    <w:p w14:paraId="61CF2BE6" w14:textId="77777777" w:rsidR="004C6F5C" w:rsidRPr="004C6F5C" w:rsidRDefault="004C6F5C" w:rsidP="004C6F5C">
      <w:pPr>
        <w:numPr>
          <w:ilvl w:val="1"/>
          <w:numId w:val="2"/>
        </w:numPr>
      </w:pPr>
      <w:r w:rsidRPr="004C6F5C">
        <w:t>Use efficient algorithms (e.g., Karatsuba multiplication for faster multiplication or binary exponentiation).</w:t>
      </w:r>
    </w:p>
    <w:p w14:paraId="63D40572" w14:textId="77777777" w:rsidR="004C6F5C" w:rsidRPr="004C6F5C" w:rsidRDefault="004C6F5C" w:rsidP="004C6F5C">
      <w:pPr>
        <w:numPr>
          <w:ilvl w:val="1"/>
          <w:numId w:val="2"/>
        </w:numPr>
      </w:pPr>
      <w:r w:rsidRPr="004C6F5C">
        <w:lastRenderedPageBreak/>
        <w:t>Implement caching/</w:t>
      </w:r>
      <w:proofErr w:type="spellStart"/>
      <w:r w:rsidRPr="004C6F5C">
        <w:t>memoization</w:t>
      </w:r>
      <w:proofErr w:type="spellEnd"/>
      <w:r w:rsidRPr="004C6F5C">
        <w:t xml:space="preserve"> for operations like factorial or repeated calculations.</w:t>
      </w:r>
    </w:p>
    <w:p w14:paraId="57E1E006" w14:textId="77777777" w:rsidR="004C6F5C" w:rsidRPr="004C6F5C" w:rsidRDefault="004C6F5C" w:rsidP="004C6F5C">
      <w:pPr>
        <w:numPr>
          <w:ilvl w:val="0"/>
          <w:numId w:val="2"/>
        </w:numPr>
      </w:pPr>
      <w:r w:rsidRPr="004C6F5C">
        <w:rPr>
          <w:b/>
          <w:bCs/>
        </w:rPr>
        <w:t>Extensibility</w:t>
      </w:r>
      <w:r w:rsidRPr="004C6F5C">
        <w:t>:</w:t>
      </w:r>
    </w:p>
    <w:p w14:paraId="0F5C1874" w14:textId="77777777" w:rsidR="004C6F5C" w:rsidRPr="004C6F5C" w:rsidRDefault="004C6F5C" w:rsidP="004C6F5C">
      <w:pPr>
        <w:numPr>
          <w:ilvl w:val="1"/>
          <w:numId w:val="2"/>
        </w:numPr>
      </w:pPr>
      <w:r w:rsidRPr="004C6F5C">
        <w:t>Ensure the architecture supports adding future operations easily.</w:t>
      </w:r>
    </w:p>
    <w:p w14:paraId="5B22DE8C" w14:textId="77777777" w:rsidR="004C6F5C" w:rsidRPr="004C6F5C" w:rsidRDefault="004C6F5C" w:rsidP="004C6F5C">
      <w:pPr>
        <w:numPr>
          <w:ilvl w:val="1"/>
          <w:numId w:val="2"/>
        </w:numPr>
      </w:pPr>
      <w:r w:rsidRPr="004C6F5C">
        <w:t>Modularize the implementation for clarity and maintainability.</w:t>
      </w:r>
    </w:p>
    <w:p w14:paraId="63C09AD7" w14:textId="77777777" w:rsidR="004C6F5C" w:rsidRPr="004C6F5C" w:rsidRDefault="004C6F5C" w:rsidP="004C6F5C">
      <w:pPr>
        <w:numPr>
          <w:ilvl w:val="0"/>
          <w:numId w:val="2"/>
        </w:numPr>
      </w:pPr>
      <w:r w:rsidRPr="004C6F5C">
        <w:rPr>
          <w:b/>
          <w:bCs/>
        </w:rPr>
        <w:t>Cross-Platform Compatibility</w:t>
      </w:r>
      <w:r w:rsidRPr="004C6F5C">
        <w:t>:</w:t>
      </w:r>
    </w:p>
    <w:p w14:paraId="6F011F37" w14:textId="77777777" w:rsidR="004C6F5C" w:rsidRPr="004C6F5C" w:rsidRDefault="004C6F5C" w:rsidP="004C6F5C">
      <w:pPr>
        <w:numPr>
          <w:ilvl w:val="1"/>
          <w:numId w:val="2"/>
        </w:numPr>
      </w:pPr>
      <w:r w:rsidRPr="004C6F5C">
        <w:t>Test the calculator across different operating systems to ensure consistent behavior.</w:t>
      </w:r>
    </w:p>
    <w:p w14:paraId="19177D84" w14:textId="77777777" w:rsidR="004C6F5C" w:rsidRPr="004C6F5C" w:rsidRDefault="004C6F5C" w:rsidP="004C6F5C">
      <w:pPr>
        <w:numPr>
          <w:ilvl w:val="0"/>
          <w:numId w:val="2"/>
        </w:numPr>
      </w:pPr>
      <w:r w:rsidRPr="004C6F5C">
        <w:rPr>
          <w:b/>
          <w:bCs/>
        </w:rPr>
        <w:t>Custom Commands for the REPL</w:t>
      </w:r>
      <w:r w:rsidRPr="004C6F5C">
        <w:t>:</w:t>
      </w:r>
    </w:p>
    <w:p w14:paraId="3536E03C" w14:textId="77777777" w:rsidR="004C6F5C" w:rsidRPr="004C6F5C" w:rsidRDefault="004C6F5C" w:rsidP="004C6F5C">
      <w:pPr>
        <w:numPr>
          <w:ilvl w:val="1"/>
          <w:numId w:val="2"/>
        </w:numPr>
      </w:pPr>
      <w:r w:rsidRPr="004C6F5C">
        <w:t>Add commands like clear, help, or exit.</w:t>
      </w:r>
    </w:p>
    <w:p w14:paraId="154528E1" w14:textId="77777777" w:rsidR="004C6F5C" w:rsidRPr="004C6F5C" w:rsidRDefault="004C6F5C" w:rsidP="004C6F5C">
      <w:pPr>
        <w:numPr>
          <w:ilvl w:val="1"/>
          <w:numId w:val="2"/>
        </w:numPr>
      </w:pPr>
      <w:r w:rsidRPr="004C6F5C">
        <w:t>Provide options for saving or exporting calculation history.</w:t>
      </w:r>
    </w:p>
    <w:p w14:paraId="19735CF7" w14:textId="049EAD1D" w:rsidR="004C6F5C" w:rsidRDefault="004C6F5C" w:rsidP="004C6F5C">
      <w:pPr>
        <w:pStyle w:val="Heading2"/>
      </w:pPr>
      <w:r>
        <w:t>Project Constraints</w:t>
      </w:r>
    </w:p>
    <w:p w14:paraId="4FCD176A" w14:textId="6BBB5641" w:rsidR="004C6F5C" w:rsidRDefault="004C6F5C" w:rsidP="004C6F5C">
      <w:pPr>
        <w:pStyle w:val="ListParagraph"/>
        <w:numPr>
          <w:ilvl w:val="0"/>
          <w:numId w:val="4"/>
        </w:numPr>
      </w:pPr>
      <w:r>
        <w:t>No native support for arbitrary-precision arithmetic.</w:t>
      </w:r>
    </w:p>
    <w:p w14:paraId="5E9EAEDD" w14:textId="18EE6190" w:rsidR="004C6F5C" w:rsidRDefault="004C6F5C" w:rsidP="004C6F5C">
      <w:pPr>
        <w:pStyle w:val="ListParagraph"/>
        <w:numPr>
          <w:ilvl w:val="0"/>
          <w:numId w:val="4"/>
        </w:numPr>
      </w:pPr>
      <w:r>
        <w:t>No libraries used for core functionalities</w:t>
      </w:r>
    </w:p>
    <w:p w14:paraId="464084BD" w14:textId="7404D14C" w:rsidR="00A04F8E" w:rsidRDefault="004C6F5C" w:rsidP="00A04F8E">
      <w:pPr>
        <w:ind w:left="360"/>
      </w:pPr>
      <w:proofErr w:type="gramStart"/>
      <w:r>
        <w:t>Therefore</w:t>
      </w:r>
      <w:proofErr w:type="gramEnd"/>
      <w:r>
        <w:t xml:space="preserve"> based of these constraints I have </w:t>
      </w:r>
      <w:r w:rsidR="00A04F8E">
        <w:t>chosen</w:t>
      </w:r>
      <w:r>
        <w:t xml:space="preserve"> to use Rust programming language as i</w:t>
      </w:r>
      <w:r w:rsidR="00A04F8E">
        <w:t>t does not support for arbitrary precision integers in its own standard library, I allows low level control and concurrency, and can implement the REPL application.</w:t>
      </w:r>
    </w:p>
    <w:p w14:paraId="2633D44B" w14:textId="77777777" w:rsidR="00A04F8E" w:rsidRDefault="00A04F8E" w:rsidP="00A04F8E"/>
    <w:p w14:paraId="7447AE79" w14:textId="77777777" w:rsidR="00A04F8E" w:rsidRDefault="00A04F8E" w:rsidP="00A04F8E"/>
    <w:p w14:paraId="1B409045" w14:textId="77777777" w:rsidR="00A04F8E" w:rsidRDefault="00A04F8E" w:rsidP="00A04F8E"/>
    <w:p w14:paraId="5E92D171" w14:textId="77777777" w:rsidR="00A04F8E" w:rsidRDefault="00A04F8E" w:rsidP="00A04F8E"/>
    <w:p w14:paraId="7793E2DB" w14:textId="77777777" w:rsidR="00A04F8E" w:rsidRDefault="00A04F8E" w:rsidP="00A04F8E"/>
    <w:p w14:paraId="75FC72E5" w14:textId="77777777" w:rsidR="00A04F8E" w:rsidRDefault="00A04F8E" w:rsidP="00A04F8E"/>
    <w:p w14:paraId="1227E9A6" w14:textId="77777777" w:rsidR="00A04F8E" w:rsidRDefault="00A04F8E" w:rsidP="00A04F8E"/>
    <w:p w14:paraId="1CE10C9B" w14:textId="77777777" w:rsidR="00A04F8E" w:rsidRDefault="00A04F8E" w:rsidP="00A04F8E"/>
    <w:p w14:paraId="129E3993" w14:textId="77777777" w:rsidR="00A04F8E" w:rsidRDefault="00A04F8E" w:rsidP="00A04F8E"/>
    <w:p w14:paraId="14EE59F3" w14:textId="77777777" w:rsidR="00A04F8E" w:rsidRDefault="00A04F8E" w:rsidP="00A04F8E"/>
    <w:p w14:paraId="12D2172E" w14:textId="77777777" w:rsidR="00A04F8E" w:rsidRDefault="00A04F8E" w:rsidP="00A04F8E"/>
    <w:p w14:paraId="6360F93D" w14:textId="77777777" w:rsidR="00A04F8E" w:rsidRDefault="00A04F8E" w:rsidP="00A04F8E"/>
    <w:p w14:paraId="1EE9D3D1" w14:textId="77777777" w:rsidR="00A04F8E" w:rsidRDefault="00A04F8E" w:rsidP="00A04F8E"/>
    <w:p w14:paraId="585AC463" w14:textId="77777777" w:rsidR="00A04F8E" w:rsidRDefault="00A04F8E" w:rsidP="00A04F8E"/>
    <w:p w14:paraId="737F1F2A" w14:textId="77777777" w:rsidR="00A04F8E" w:rsidRDefault="00A04F8E" w:rsidP="00A04F8E"/>
    <w:p w14:paraId="77B019B7" w14:textId="63FC40D3" w:rsidR="00A04F8E" w:rsidRDefault="00CB2A0E" w:rsidP="00A04F8E">
      <w:pPr>
        <w:pStyle w:val="Heading1"/>
      </w:pPr>
      <w:r>
        <w:lastRenderedPageBreak/>
        <w:t>Program Design</w:t>
      </w:r>
    </w:p>
    <w:p w14:paraId="65E6F531" w14:textId="684DC5CC" w:rsidR="00AB0E3B" w:rsidRDefault="00E741B0" w:rsidP="00E741B0">
      <w:pPr>
        <w:pStyle w:val="Heading2"/>
      </w:pPr>
      <w:r>
        <w:t>General Guidelines</w:t>
      </w:r>
    </w:p>
    <w:p w14:paraId="271D6B25" w14:textId="1615EFCB" w:rsidR="00E741B0" w:rsidRDefault="00E741B0" w:rsidP="00F81B29">
      <w:pPr>
        <w:pStyle w:val="ListParagraph"/>
        <w:numPr>
          <w:ilvl w:val="0"/>
          <w:numId w:val="5"/>
        </w:numPr>
      </w:pPr>
      <w:r>
        <w:t>The calculator must be able to handle arbitrarily large integers (Scalability).</w:t>
      </w:r>
    </w:p>
    <w:p w14:paraId="3C2A4DAE" w14:textId="1D66CB75" w:rsidR="00E741B0" w:rsidRDefault="00E741B0" w:rsidP="00F81B29">
      <w:pPr>
        <w:pStyle w:val="ListParagraph"/>
        <w:numPr>
          <w:ilvl w:val="0"/>
          <w:numId w:val="5"/>
        </w:numPr>
      </w:pPr>
      <w:r>
        <w:t>The algorithms should be optimized for peak performance. (Efficient).</w:t>
      </w:r>
    </w:p>
    <w:p w14:paraId="645594E2" w14:textId="0FB62674" w:rsidR="00E741B0" w:rsidRDefault="0076101D" w:rsidP="00F81B29">
      <w:pPr>
        <w:pStyle w:val="ListParagraph"/>
        <w:numPr>
          <w:ilvl w:val="0"/>
          <w:numId w:val="5"/>
        </w:numPr>
      </w:pPr>
      <w:r>
        <w:t>The implementation should be modular and extensible as well to support addition of more features.</w:t>
      </w:r>
    </w:p>
    <w:p w14:paraId="3AE1A3CE" w14:textId="57C34C3A" w:rsidR="00E741B0" w:rsidRPr="00AB0E3B" w:rsidRDefault="0076101D" w:rsidP="00F81B29">
      <w:pPr>
        <w:pStyle w:val="ListParagraph"/>
        <w:numPr>
          <w:ilvl w:val="0"/>
          <w:numId w:val="5"/>
        </w:numPr>
      </w:pPr>
      <w:r>
        <w:t>Error handling and safe input handling.</w:t>
      </w:r>
    </w:p>
    <w:p w14:paraId="11683FCF" w14:textId="7E675D6D" w:rsidR="00CB2A0E" w:rsidRDefault="00E525B3" w:rsidP="00E525B3">
      <w:pPr>
        <w:pStyle w:val="Heading2"/>
      </w:pPr>
      <w:r>
        <w:t>Data structures</w:t>
      </w:r>
    </w:p>
    <w:p w14:paraId="41C6AA45" w14:textId="6D67DD60" w:rsidR="00E525B3" w:rsidRDefault="00E525B3" w:rsidP="00E525B3">
      <w:pPr>
        <w:pStyle w:val="Heading3"/>
      </w:pPr>
      <w:r>
        <w:t>Representing Arbitrary-Precision Integers</w:t>
      </w:r>
    </w:p>
    <w:p w14:paraId="78E3B59E" w14:textId="1EBAFE7B" w:rsidR="00E525B3" w:rsidRDefault="003445B2" w:rsidP="00E525B3">
      <w:r>
        <w:t xml:space="preserve">A structure </w:t>
      </w:r>
      <w:r w:rsidR="00F64244">
        <w:t xml:space="preserve">to handle </w:t>
      </w:r>
      <w:r w:rsidR="00D479F7">
        <w:t xml:space="preserve">integers of arbitrary size. </w:t>
      </w:r>
    </w:p>
    <w:p w14:paraId="479F062A" w14:textId="0378AAA9" w:rsidR="00EE47DC" w:rsidRDefault="00EE47DC" w:rsidP="00E525B3">
      <w:r>
        <w:t>The Pseudocode for this would be as follows:</w:t>
      </w:r>
    </w:p>
    <w:p w14:paraId="424FE29D" w14:textId="0D1063FE" w:rsidR="00EE47DC" w:rsidRPr="00413949" w:rsidRDefault="00EE47DC" w:rsidP="00E525B3">
      <w:pPr>
        <w:rPr>
          <w:color w:val="000099"/>
        </w:rPr>
      </w:pPr>
      <w:r>
        <w:tab/>
      </w:r>
      <w:r>
        <w:tab/>
      </w:r>
      <w:proofErr w:type="spellStart"/>
      <w:r w:rsidRPr="00413949">
        <w:rPr>
          <w:color w:val="000099"/>
        </w:rPr>
        <w:t>LargeInt</w:t>
      </w:r>
      <w:proofErr w:type="spellEnd"/>
      <w:r w:rsidRPr="00413949">
        <w:rPr>
          <w:color w:val="000099"/>
        </w:rPr>
        <w:t>:</w:t>
      </w:r>
    </w:p>
    <w:p w14:paraId="526E9D99" w14:textId="0111D63F" w:rsidR="00EE47DC" w:rsidRPr="00413949" w:rsidRDefault="00EE47DC" w:rsidP="00E525B3">
      <w:pPr>
        <w:rPr>
          <w:color w:val="000099"/>
        </w:rPr>
      </w:pPr>
      <w:r w:rsidRPr="00413949">
        <w:rPr>
          <w:color w:val="000099"/>
        </w:rPr>
        <w:tab/>
      </w:r>
      <w:r w:rsidRPr="00413949">
        <w:rPr>
          <w:color w:val="000099"/>
        </w:rPr>
        <w:tab/>
      </w:r>
      <w:r w:rsidRPr="00413949">
        <w:rPr>
          <w:color w:val="000099"/>
        </w:rPr>
        <w:tab/>
        <w:t>Digits: array of integers</w:t>
      </w:r>
    </w:p>
    <w:p w14:paraId="69DE400A" w14:textId="6F8A80AE" w:rsidR="00EE47DC" w:rsidRPr="00413949" w:rsidRDefault="00EE47DC" w:rsidP="00E525B3">
      <w:pPr>
        <w:rPr>
          <w:color w:val="000099"/>
        </w:rPr>
      </w:pPr>
      <w:r w:rsidRPr="00413949">
        <w:rPr>
          <w:color w:val="000099"/>
        </w:rPr>
        <w:tab/>
      </w:r>
      <w:r w:rsidRPr="00413949">
        <w:rPr>
          <w:color w:val="000099"/>
        </w:rPr>
        <w:tab/>
      </w:r>
      <w:r w:rsidRPr="00413949">
        <w:rPr>
          <w:color w:val="000099"/>
        </w:rPr>
        <w:tab/>
        <w:t xml:space="preserve">Sign: integer’s sign </w:t>
      </w:r>
      <w:r w:rsidR="000A1134" w:rsidRPr="00413949">
        <w:rPr>
          <w:color w:val="000099"/>
        </w:rPr>
        <w:t>with 1 for positive and -1 for negative integers</w:t>
      </w:r>
    </w:p>
    <w:p w14:paraId="16DE1806" w14:textId="5FF590E0" w:rsidR="000A1134" w:rsidRDefault="000A1134" w:rsidP="00E525B3">
      <w:r>
        <w:t xml:space="preserve">With the Digits field storing the digits in reverse order for simple arithmetic, since most mathematical calculations would begin form the lowest </w:t>
      </w:r>
      <w:r w:rsidR="00C8615E">
        <w:t>value all the way to the largest</w:t>
      </w:r>
      <w:r w:rsidR="00413949">
        <w:t xml:space="preserve"> (for instance addition of two integers would start form the values in the one’s place value then the 10’s place value as it increases)</w:t>
      </w:r>
      <w:r w:rsidR="00C8615E">
        <w:t>.</w:t>
      </w:r>
    </w:p>
    <w:p w14:paraId="61BC5418" w14:textId="371B08A5" w:rsidR="00C8615E" w:rsidRPr="00E525B3" w:rsidRDefault="00C8615E" w:rsidP="00E525B3">
      <w:r>
        <w:t>While the Sign field indicating whether the integer is a positive or a negative integer</w:t>
      </w:r>
    </w:p>
    <w:p w14:paraId="7598147F" w14:textId="35EF8153" w:rsidR="00CB2A0E" w:rsidRDefault="00413949" w:rsidP="00F4636D">
      <w:pPr>
        <w:pStyle w:val="Heading3"/>
      </w:pPr>
      <w:r>
        <w:t xml:space="preserve">Representing </w:t>
      </w:r>
      <w:r w:rsidR="00F4636D">
        <w:t>Fractions</w:t>
      </w:r>
    </w:p>
    <w:p w14:paraId="7F715629" w14:textId="2FF45F2D" w:rsidR="00F4636D" w:rsidRDefault="002A2934" w:rsidP="00F4636D">
      <w:r>
        <w:t xml:space="preserve">In fractions we would </w:t>
      </w:r>
      <w:r w:rsidR="00E1533B">
        <w:t xml:space="preserve">call the method </w:t>
      </w:r>
      <w:proofErr w:type="spellStart"/>
      <w:r w:rsidR="00E1533B">
        <w:t>LargeInt</w:t>
      </w:r>
      <w:proofErr w:type="spellEnd"/>
      <w:r w:rsidR="00E1533B">
        <w:t xml:space="preserve">, for signs, but only have two fields of numerator and denominator. </w:t>
      </w:r>
    </w:p>
    <w:p w14:paraId="4B3138B4" w14:textId="48D8C996" w:rsidR="00E1533B" w:rsidRPr="00F33682" w:rsidRDefault="00E1533B" w:rsidP="00F4636D">
      <w:pPr>
        <w:rPr>
          <w:color w:val="000099"/>
        </w:rPr>
      </w:pPr>
      <w:r>
        <w:tab/>
      </w:r>
      <w:r>
        <w:tab/>
      </w:r>
      <w:r w:rsidRPr="00F33682">
        <w:rPr>
          <w:color w:val="000099"/>
        </w:rPr>
        <w:t>Fractions:</w:t>
      </w:r>
    </w:p>
    <w:p w14:paraId="68536DEE" w14:textId="76F02BA4" w:rsidR="006539F7" w:rsidRPr="00F33682" w:rsidRDefault="006539F7" w:rsidP="00F4636D">
      <w:pPr>
        <w:rPr>
          <w:color w:val="000099"/>
        </w:rPr>
      </w:pPr>
      <w:r w:rsidRPr="00F33682">
        <w:rPr>
          <w:color w:val="000099"/>
        </w:rPr>
        <w:tab/>
      </w:r>
      <w:r w:rsidRPr="00F33682">
        <w:rPr>
          <w:color w:val="000099"/>
        </w:rPr>
        <w:tab/>
      </w:r>
      <w:r w:rsidRPr="00F33682">
        <w:rPr>
          <w:color w:val="000099"/>
        </w:rPr>
        <w:tab/>
        <w:t xml:space="preserve">Numerator:  </w:t>
      </w:r>
      <w:proofErr w:type="spellStart"/>
      <w:r w:rsidRPr="00F33682">
        <w:rPr>
          <w:color w:val="000099"/>
        </w:rPr>
        <w:t>LargeInt</w:t>
      </w:r>
      <w:proofErr w:type="spellEnd"/>
    </w:p>
    <w:p w14:paraId="4F1CE0A2" w14:textId="5DAC09D5" w:rsidR="006539F7" w:rsidRPr="00F33682" w:rsidRDefault="006539F7" w:rsidP="00F4636D">
      <w:pPr>
        <w:rPr>
          <w:color w:val="000099"/>
        </w:rPr>
      </w:pPr>
      <w:r w:rsidRPr="00F33682">
        <w:rPr>
          <w:color w:val="000099"/>
        </w:rPr>
        <w:tab/>
      </w:r>
      <w:r w:rsidRPr="00F33682">
        <w:rPr>
          <w:color w:val="000099"/>
        </w:rPr>
        <w:tab/>
      </w:r>
      <w:r w:rsidRPr="00F33682">
        <w:rPr>
          <w:color w:val="000099"/>
        </w:rPr>
        <w:tab/>
        <w:t xml:space="preserve">Denominator: </w:t>
      </w:r>
      <w:proofErr w:type="spellStart"/>
      <w:r w:rsidRPr="00F33682">
        <w:rPr>
          <w:color w:val="000099"/>
        </w:rPr>
        <w:t>LargeInt</w:t>
      </w:r>
      <w:proofErr w:type="spellEnd"/>
    </w:p>
    <w:p w14:paraId="51859AC6" w14:textId="0587F707" w:rsidR="006B5E21" w:rsidRDefault="006B5E21" w:rsidP="00F4636D">
      <w:r>
        <w:t>For consistency in sign representation the signs will be represented in the numerator and the denominator always positive.</w:t>
      </w:r>
    </w:p>
    <w:p w14:paraId="4FA8A40C" w14:textId="77777777" w:rsidR="00D61259" w:rsidRDefault="00D61259" w:rsidP="00F4636D"/>
    <w:p w14:paraId="0522C138" w14:textId="77777777" w:rsidR="00D61259" w:rsidRDefault="00D61259" w:rsidP="00F4636D"/>
    <w:p w14:paraId="441A218C" w14:textId="77777777" w:rsidR="00D61259" w:rsidRDefault="00D61259" w:rsidP="00F4636D"/>
    <w:p w14:paraId="6C99293F" w14:textId="77777777" w:rsidR="00D61259" w:rsidRDefault="00D61259" w:rsidP="00F4636D"/>
    <w:p w14:paraId="50B1D7EC" w14:textId="77777777" w:rsidR="00D61259" w:rsidRDefault="00D61259" w:rsidP="00F4636D"/>
    <w:p w14:paraId="3DA5170D" w14:textId="2A643714" w:rsidR="00F81B29" w:rsidRDefault="00F81B29" w:rsidP="00F81B29">
      <w:pPr>
        <w:pStyle w:val="Heading2"/>
      </w:pPr>
      <w:r>
        <w:lastRenderedPageBreak/>
        <w:t>Algorithms</w:t>
      </w:r>
    </w:p>
    <w:p w14:paraId="4F61D891" w14:textId="68AA9BC3" w:rsidR="00F81B29" w:rsidRDefault="00F81B29" w:rsidP="00F81B29">
      <w:pPr>
        <w:pStyle w:val="Heading3"/>
      </w:pPr>
      <w:r>
        <w:t>Addition</w:t>
      </w:r>
    </w:p>
    <w:p w14:paraId="321565FF" w14:textId="7763A60F" w:rsidR="00627110" w:rsidRDefault="00627110" w:rsidP="003C186D">
      <w:pPr>
        <w:pStyle w:val="ListParagraph"/>
        <w:numPr>
          <w:ilvl w:val="0"/>
          <w:numId w:val="8"/>
        </w:numPr>
      </w:pPr>
      <w:r>
        <w:t xml:space="preserve">Input two </w:t>
      </w:r>
      <w:proofErr w:type="spellStart"/>
      <w:r>
        <w:t>LargeInt</w:t>
      </w:r>
      <w:proofErr w:type="spellEnd"/>
      <w:r>
        <w:t xml:space="preserve"> structures</w:t>
      </w:r>
      <w:r w:rsidR="00045345">
        <w:t>: Addends A and B</w:t>
      </w:r>
    </w:p>
    <w:p w14:paraId="133D82F7" w14:textId="45F3B938" w:rsidR="003C186D" w:rsidRDefault="003C186D" w:rsidP="003C186D">
      <w:pPr>
        <w:pStyle w:val="ListParagraph"/>
        <w:numPr>
          <w:ilvl w:val="0"/>
          <w:numId w:val="8"/>
        </w:numPr>
      </w:pPr>
      <w:r>
        <w:t>Compare for Signs:</w:t>
      </w:r>
    </w:p>
    <w:p w14:paraId="013906A4" w14:textId="35F0B682" w:rsidR="003C186D" w:rsidRDefault="00803BC7" w:rsidP="003C186D">
      <w:pPr>
        <w:pStyle w:val="ListParagraph"/>
        <w:numPr>
          <w:ilvl w:val="1"/>
          <w:numId w:val="8"/>
        </w:numPr>
      </w:pPr>
      <w:r>
        <w:t>If both integers have the same sign:</w:t>
      </w:r>
    </w:p>
    <w:p w14:paraId="18074DC6" w14:textId="7D56A76F" w:rsidR="00803BC7" w:rsidRDefault="00803BC7" w:rsidP="00803BC7">
      <w:pPr>
        <w:pStyle w:val="ListParagraph"/>
        <w:numPr>
          <w:ilvl w:val="2"/>
          <w:numId w:val="8"/>
        </w:numPr>
      </w:pPr>
      <w:r>
        <w:t>Perform digit by digit addition</w:t>
      </w:r>
      <w:r w:rsidR="007D0939">
        <w:t>. (Step 3)</w:t>
      </w:r>
    </w:p>
    <w:p w14:paraId="573F318A" w14:textId="41BAFA22" w:rsidR="007D0939" w:rsidRDefault="007D0939" w:rsidP="00803BC7">
      <w:pPr>
        <w:pStyle w:val="ListParagraph"/>
        <w:numPr>
          <w:ilvl w:val="2"/>
          <w:numId w:val="8"/>
        </w:numPr>
      </w:pPr>
      <w:r>
        <w:t xml:space="preserve">The </w:t>
      </w:r>
      <w:r w:rsidR="00D46F07">
        <w:t xml:space="preserve">result’s sign will be the same as that of the input integer’s </w:t>
      </w:r>
    </w:p>
    <w:p w14:paraId="1F2B3EBE" w14:textId="5CFB7E73" w:rsidR="00213F36" w:rsidRDefault="00193154" w:rsidP="00213F36">
      <w:pPr>
        <w:pStyle w:val="ListParagraph"/>
        <w:numPr>
          <w:ilvl w:val="1"/>
          <w:numId w:val="8"/>
        </w:numPr>
      </w:pPr>
      <w:r>
        <w:t>If the integers have opposite signs:</w:t>
      </w:r>
    </w:p>
    <w:p w14:paraId="201B7AFD" w14:textId="0745B432" w:rsidR="00193154" w:rsidRDefault="00193154" w:rsidP="00193154">
      <w:pPr>
        <w:pStyle w:val="ListParagraph"/>
        <w:numPr>
          <w:ilvl w:val="2"/>
          <w:numId w:val="8"/>
        </w:numPr>
      </w:pPr>
      <w:r>
        <w:t>Treat the operation as subtraction:</w:t>
      </w:r>
    </w:p>
    <w:p w14:paraId="67291437" w14:textId="399777EE" w:rsidR="00193154" w:rsidRDefault="001D199E" w:rsidP="00193154">
      <w:pPr>
        <w:pStyle w:val="ListParagraph"/>
        <w:numPr>
          <w:ilvl w:val="3"/>
          <w:numId w:val="8"/>
        </w:numPr>
      </w:pPr>
      <w:r>
        <w:t>Check</w:t>
      </w:r>
      <w:r w:rsidR="00681667">
        <w:t xml:space="preserve"> the magnitude of both integers.</w:t>
      </w:r>
    </w:p>
    <w:p w14:paraId="3B3DE91B" w14:textId="17E247F3" w:rsidR="00681667" w:rsidRDefault="009449C7" w:rsidP="00193154">
      <w:pPr>
        <w:pStyle w:val="ListParagraph"/>
        <w:numPr>
          <w:ilvl w:val="3"/>
          <w:numId w:val="8"/>
        </w:numPr>
      </w:pPr>
      <w:r>
        <w:t>Subtract the smaller magnitude form the larger (using a subtraction algorithm).</w:t>
      </w:r>
    </w:p>
    <w:p w14:paraId="0AEF1890" w14:textId="02440017" w:rsidR="00932F4E" w:rsidRDefault="009449C7" w:rsidP="00932F4E">
      <w:pPr>
        <w:pStyle w:val="ListParagraph"/>
        <w:numPr>
          <w:ilvl w:val="3"/>
          <w:numId w:val="8"/>
        </w:numPr>
      </w:pPr>
      <w:r>
        <w:t>The result’s sign is the same as the integer with the larger magnitude.</w:t>
      </w:r>
    </w:p>
    <w:p w14:paraId="7D68F31A" w14:textId="0E5AA726" w:rsidR="0096637B" w:rsidRDefault="005F762F" w:rsidP="005F762F">
      <w:pPr>
        <w:pStyle w:val="ListParagraph"/>
        <w:numPr>
          <w:ilvl w:val="0"/>
          <w:numId w:val="8"/>
        </w:numPr>
      </w:pPr>
      <w:r>
        <w:t>Ensure both numbers are aligned for addition by padding the smaller number with leading zeros if needed</w:t>
      </w:r>
    </w:p>
    <w:p w14:paraId="51ACC563" w14:textId="36169971" w:rsidR="00A92058" w:rsidRDefault="001B72BC" w:rsidP="00A92058">
      <w:pPr>
        <w:pStyle w:val="ListParagraph"/>
        <w:numPr>
          <w:ilvl w:val="0"/>
          <w:numId w:val="8"/>
        </w:numPr>
      </w:pPr>
      <w:r>
        <w:t>Initialize Variables:</w:t>
      </w:r>
    </w:p>
    <w:p w14:paraId="2B72A763" w14:textId="5157A92B" w:rsidR="001B72BC" w:rsidRDefault="001B72BC" w:rsidP="001B72BC">
      <w:pPr>
        <w:pStyle w:val="ListParagraph"/>
        <w:numPr>
          <w:ilvl w:val="1"/>
          <w:numId w:val="8"/>
        </w:numPr>
      </w:pPr>
      <w:r>
        <w:t xml:space="preserve">Create an empty list </w:t>
      </w:r>
      <w:proofErr w:type="spellStart"/>
      <w:r w:rsidR="00960D80">
        <w:t>ResultDig</w:t>
      </w:r>
      <w:proofErr w:type="spellEnd"/>
      <w:r w:rsidR="00960D80">
        <w:t xml:space="preserve"> </w:t>
      </w:r>
      <w:r>
        <w:t>to store the results in</w:t>
      </w:r>
    </w:p>
    <w:p w14:paraId="51B3129D" w14:textId="052BD71C" w:rsidR="001B72BC" w:rsidRDefault="001B72BC" w:rsidP="001B72BC">
      <w:pPr>
        <w:pStyle w:val="ListParagraph"/>
        <w:numPr>
          <w:ilvl w:val="1"/>
          <w:numId w:val="8"/>
        </w:numPr>
      </w:pPr>
      <w:r>
        <w:t>Initialize</w:t>
      </w:r>
      <w:r w:rsidR="001F0BEB">
        <w:t xml:space="preserve"> carry to 0</w:t>
      </w:r>
    </w:p>
    <w:p w14:paraId="582EF5B8" w14:textId="10DCC82A" w:rsidR="00260C5F" w:rsidRDefault="00CA257E" w:rsidP="00CA257E">
      <w:pPr>
        <w:pStyle w:val="ListParagraph"/>
        <w:numPr>
          <w:ilvl w:val="0"/>
          <w:numId w:val="8"/>
        </w:numPr>
      </w:pPr>
      <w:r>
        <w:t>Perform Digit-by-Digit addition</w:t>
      </w:r>
      <w:r w:rsidR="00A5326F">
        <w:t xml:space="preserve"> for integers A and B</w:t>
      </w:r>
      <w:r>
        <w:t>:</w:t>
      </w:r>
    </w:p>
    <w:p w14:paraId="620CDDBC" w14:textId="77777777" w:rsidR="00A5326F" w:rsidRDefault="00A5326F" w:rsidP="00A5326F">
      <w:pPr>
        <w:pStyle w:val="ListParagraph"/>
        <w:numPr>
          <w:ilvl w:val="1"/>
          <w:numId w:val="8"/>
        </w:numPr>
      </w:pPr>
      <w:r>
        <w:t xml:space="preserve">Let </w:t>
      </w:r>
      <w:proofErr w:type="spellStart"/>
      <w:r>
        <w:t>DigitA</w:t>
      </w:r>
      <w:proofErr w:type="spellEnd"/>
      <w:r>
        <w:t xml:space="preserve"> be the current digit of A or 0 if it has no digit at the current place value.</w:t>
      </w:r>
    </w:p>
    <w:p w14:paraId="3E004590" w14:textId="23EB1FEF" w:rsidR="00C86B5A" w:rsidRDefault="00A5326F" w:rsidP="00A5326F">
      <w:pPr>
        <w:pStyle w:val="ListParagraph"/>
        <w:numPr>
          <w:ilvl w:val="1"/>
          <w:numId w:val="8"/>
        </w:numPr>
      </w:pPr>
      <w:r>
        <w:t xml:space="preserve">And </w:t>
      </w:r>
      <w:proofErr w:type="spellStart"/>
      <w:r>
        <w:t>DigitB</w:t>
      </w:r>
      <w:proofErr w:type="spellEnd"/>
      <w:r w:rsidRPr="00F8524C">
        <w:t xml:space="preserve"> </w:t>
      </w:r>
      <w:r>
        <w:t>be the current digit of B or 0 if it has no digit at the current place value.</w:t>
      </w:r>
    </w:p>
    <w:p w14:paraId="1A897E3E" w14:textId="4C0666F8" w:rsidR="00A5326F" w:rsidRDefault="00A5326F" w:rsidP="00A5326F">
      <w:pPr>
        <w:pStyle w:val="ListParagraph"/>
        <w:numPr>
          <w:ilvl w:val="1"/>
          <w:numId w:val="8"/>
        </w:numPr>
      </w:pPr>
      <w:r>
        <w:t xml:space="preserve">Compute the sum: Sum = </w:t>
      </w:r>
      <w:proofErr w:type="spellStart"/>
      <w:r>
        <w:t>DigitA</w:t>
      </w:r>
      <w:proofErr w:type="spellEnd"/>
      <w:r>
        <w:t xml:space="preserve"> + </w:t>
      </w:r>
      <w:proofErr w:type="spellStart"/>
      <w:r>
        <w:t>DigitB</w:t>
      </w:r>
      <w:proofErr w:type="spellEnd"/>
      <w:r>
        <w:t xml:space="preserve"> + Carr</w:t>
      </w:r>
      <w:r w:rsidR="005764BE">
        <w:t>y</w:t>
      </w:r>
    </w:p>
    <w:p w14:paraId="6ADD299E" w14:textId="77777777" w:rsidR="005764BE" w:rsidRDefault="005764BE" w:rsidP="00A5326F">
      <w:pPr>
        <w:pStyle w:val="ListParagraph"/>
        <w:numPr>
          <w:ilvl w:val="1"/>
          <w:numId w:val="8"/>
        </w:numPr>
      </w:pPr>
    </w:p>
    <w:p w14:paraId="15ADB472" w14:textId="42838839" w:rsidR="00CA257E" w:rsidRDefault="005314EC" w:rsidP="00CA257E">
      <w:pPr>
        <w:pStyle w:val="ListParagraph"/>
        <w:numPr>
          <w:ilvl w:val="0"/>
          <w:numId w:val="8"/>
        </w:numPr>
      </w:pPr>
      <w:r>
        <w:t>Handle the remaining carry</w:t>
      </w:r>
      <w:r w:rsidR="002C07CB">
        <w:t>, Carry = Sum // 10</w:t>
      </w:r>
      <w:r w:rsidR="009F26D7">
        <w:t xml:space="preserve"> in long division and then Store Sum</w:t>
      </w:r>
      <w:r w:rsidR="004C195F">
        <w:t xml:space="preserve"> modulo 10 in </w:t>
      </w:r>
      <w:r w:rsidR="00960D80">
        <w:t xml:space="preserve">the </w:t>
      </w:r>
      <w:proofErr w:type="spellStart"/>
      <w:r w:rsidR="00960D80">
        <w:t>ResultDi</w:t>
      </w:r>
      <w:r w:rsidR="004C195F">
        <w:t>g</w:t>
      </w:r>
      <w:proofErr w:type="spellEnd"/>
      <w:r w:rsidR="004C195F">
        <w:t>.</w:t>
      </w:r>
    </w:p>
    <w:p w14:paraId="31D572DF" w14:textId="62BAEBDE" w:rsidR="00110788" w:rsidRDefault="00110788" w:rsidP="00CA257E">
      <w:pPr>
        <w:pStyle w:val="ListParagraph"/>
        <w:numPr>
          <w:ilvl w:val="0"/>
          <w:numId w:val="8"/>
        </w:numPr>
      </w:pPr>
      <w:r>
        <w:t>Construct the result</w:t>
      </w:r>
      <w:r w:rsidR="00037DC1">
        <w:t xml:space="preserve"> with the sign as well in a </w:t>
      </w:r>
      <w:proofErr w:type="spellStart"/>
      <w:r w:rsidR="00037DC1">
        <w:t>LargeInt</w:t>
      </w:r>
      <w:proofErr w:type="spellEnd"/>
      <w:r w:rsidR="00037DC1">
        <w:t xml:space="preserve"> Object</w:t>
      </w:r>
      <w:r w:rsidR="003078F3">
        <w:t>.</w:t>
      </w:r>
    </w:p>
    <w:p w14:paraId="4B7C3DF0" w14:textId="591948E3" w:rsidR="00B5002B" w:rsidRDefault="003923A0" w:rsidP="00B5002B">
      <w:pPr>
        <w:pStyle w:val="ListParagraph"/>
      </w:pPr>
      <w:r>
        <w:rPr>
          <w:noProof/>
        </w:rPr>
        <w:lastRenderedPageBreak/>
        <w:drawing>
          <wp:inline distT="0" distB="0" distL="0" distR="0" wp14:anchorId="3A0E076E" wp14:editId="3F785843">
            <wp:extent cx="5539517" cy="5501640"/>
            <wp:effectExtent l="0" t="0" r="4445" b="3810"/>
            <wp:docPr id="2925760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76051" name="Picture 2925760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80" cy="551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5F9C" w14:textId="77777777" w:rsidR="00110788" w:rsidRDefault="00110788" w:rsidP="00110788">
      <w:pPr>
        <w:pStyle w:val="ListParagraph"/>
      </w:pPr>
    </w:p>
    <w:p w14:paraId="1DC24832" w14:textId="77777777" w:rsidR="00CE5888" w:rsidRDefault="00CE5888" w:rsidP="00110788">
      <w:pPr>
        <w:pStyle w:val="ListParagraph"/>
      </w:pPr>
    </w:p>
    <w:p w14:paraId="76932D50" w14:textId="77777777" w:rsidR="00CE5888" w:rsidRDefault="00CE5888" w:rsidP="00110788">
      <w:pPr>
        <w:pStyle w:val="ListParagraph"/>
      </w:pPr>
    </w:p>
    <w:p w14:paraId="7EEA7027" w14:textId="77777777" w:rsidR="00CE5888" w:rsidRDefault="00CE5888" w:rsidP="00110788">
      <w:pPr>
        <w:pStyle w:val="ListParagraph"/>
      </w:pPr>
    </w:p>
    <w:p w14:paraId="05ABEE5F" w14:textId="77777777" w:rsidR="00CE5888" w:rsidRDefault="00CE5888" w:rsidP="00110788">
      <w:pPr>
        <w:pStyle w:val="ListParagraph"/>
      </w:pPr>
    </w:p>
    <w:p w14:paraId="68999E88" w14:textId="77777777" w:rsidR="00CE5888" w:rsidRDefault="00CE5888" w:rsidP="00110788">
      <w:pPr>
        <w:pStyle w:val="ListParagraph"/>
      </w:pPr>
    </w:p>
    <w:p w14:paraId="5220A498" w14:textId="77777777" w:rsidR="00CE5888" w:rsidRDefault="00CE5888" w:rsidP="00110788">
      <w:pPr>
        <w:pStyle w:val="ListParagraph"/>
      </w:pPr>
    </w:p>
    <w:p w14:paraId="4F5791F1" w14:textId="77777777" w:rsidR="003923A0" w:rsidRDefault="003923A0" w:rsidP="00110788">
      <w:pPr>
        <w:pStyle w:val="ListParagraph"/>
      </w:pPr>
    </w:p>
    <w:p w14:paraId="55126262" w14:textId="77777777" w:rsidR="00E73569" w:rsidRDefault="00E73569" w:rsidP="00110788">
      <w:pPr>
        <w:pStyle w:val="ListParagraph"/>
      </w:pPr>
    </w:p>
    <w:p w14:paraId="11CB4C5A" w14:textId="77777777" w:rsidR="00E73569" w:rsidRDefault="00E73569" w:rsidP="00110788">
      <w:pPr>
        <w:pStyle w:val="ListParagraph"/>
      </w:pPr>
    </w:p>
    <w:p w14:paraId="3092DE05" w14:textId="77777777" w:rsidR="00CE5888" w:rsidRDefault="00CE5888" w:rsidP="00110788">
      <w:pPr>
        <w:pStyle w:val="ListParagraph"/>
      </w:pPr>
    </w:p>
    <w:p w14:paraId="04E2C7FD" w14:textId="77777777" w:rsidR="003E3B47" w:rsidRDefault="003E3B47" w:rsidP="00110788">
      <w:pPr>
        <w:pStyle w:val="ListParagraph"/>
      </w:pPr>
    </w:p>
    <w:p w14:paraId="26452A3E" w14:textId="77777777" w:rsidR="00CE5888" w:rsidRPr="003C186D" w:rsidRDefault="00CE5888" w:rsidP="00110788">
      <w:pPr>
        <w:pStyle w:val="ListParagraph"/>
      </w:pPr>
    </w:p>
    <w:p w14:paraId="5E994EE8" w14:textId="53FB91C5" w:rsidR="00F81B29" w:rsidRDefault="003515A7" w:rsidP="003515A7">
      <w:pPr>
        <w:pStyle w:val="Heading3"/>
      </w:pPr>
      <w:r>
        <w:lastRenderedPageBreak/>
        <w:t>Subtraction</w:t>
      </w:r>
    </w:p>
    <w:p w14:paraId="022E38CB" w14:textId="1F2EB90E" w:rsidR="000C2051" w:rsidRDefault="000C2051" w:rsidP="000C2051">
      <w:pPr>
        <w:pStyle w:val="ListParagraph"/>
        <w:numPr>
          <w:ilvl w:val="0"/>
          <w:numId w:val="9"/>
        </w:numPr>
      </w:pPr>
      <w:r>
        <w:t xml:space="preserve">Input two </w:t>
      </w:r>
      <w:proofErr w:type="spellStart"/>
      <w:r>
        <w:t>LargeInt</w:t>
      </w:r>
      <w:proofErr w:type="spellEnd"/>
      <w:r>
        <w:t xml:space="preserve"> structures: A (minuend) and B (subtrahend).</w:t>
      </w:r>
    </w:p>
    <w:p w14:paraId="22C40659" w14:textId="4ECF602D" w:rsidR="000C2051" w:rsidRDefault="000C2051" w:rsidP="000C2051">
      <w:pPr>
        <w:pStyle w:val="ListParagraph"/>
        <w:numPr>
          <w:ilvl w:val="0"/>
          <w:numId w:val="9"/>
        </w:numPr>
      </w:pPr>
      <w:r>
        <w:t>Check signs:</w:t>
      </w:r>
    </w:p>
    <w:p w14:paraId="74C5177C" w14:textId="0BEE440C" w:rsidR="000C2051" w:rsidRDefault="000C2051" w:rsidP="000C2051">
      <w:pPr>
        <w:pStyle w:val="ListParagraph"/>
        <w:numPr>
          <w:ilvl w:val="1"/>
          <w:numId w:val="9"/>
        </w:numPr>
      </w:pPr>
      <w:r>
        <w:t>If positive</w:t>
      </w:r>
      <w:r w:rsidR="0057027E">
        <w:t xml:space="preserve"> – positive</w:t>
      </w:r>
      <w:r w:rsidR="000B51AE">
        <w:t>,</w:t>
      </w:r>
      <w:r w:rsidR="00686AF7">
        <w:t xml:space="preserve"> for A – B</w:t>
      </w:r>
      <w:r w:rsidR="000B51AE">
        <w:t>, perform normal subtraction,</w:t>
      </w:r>
      <w:r w:rsidR="00686AF7">
        <w:t xml:space="preserve"> if A &gt; = B</w:t>
      </w:r>
      <w:r w:rsidR="000B51AE">
        <w:t>, else for A &lt; B</w:t>
      </w:r>
      <w:r w:rsidR="009D0B88">
        <w:t>, then reverse the operation and negate the result</w:t>
      </w:r>
    </w:p>
    <w:p w14:paraId="1B164D73" w14:textId="4703BE8A" w:rsidR="009D0B88" w:rsidRDefault="009D0B88" w:rsidP="000C2051">
      <w:pPr>
        <w:pStyle w:val="ListParagraph"/>
        <w:numPr>
          <w:ilvl w:val="1"/>
          <w:numId w:val="9"/>
        </w:numPr>
      </w:pPr>
      <w:r>
        <w:t xml:space="preserve">If positive – negative, for A – </w:t>
      </w:r>
      <w:r w:rsidR="00B0397D">
        <w:t>(-</w:t>
      </w:r>
      <w:r>
        <w:t>B</w:t>
      </w:r>
      <w:r w:rsidR="00B0397D">
        <w:t>)</w:t>
      </w:r>
      <w:r>
        <w:t>, then convert to addition and it becomes A + |B|</w:t>
      </w:r>
    </w:p>
    <w:p w14:paraId="52F8A67F" w14:textId="60B7EE43" w:rsidR="0046058C" w:rsidRDefault="0046058C" w:rsidP="000C2051">
      <w:pPr>
        <w:pStyle w:val="ListParagraph"/>
        <w:numPr>
          <w:ilvl w:val="1"/>
          <w:numId w:val="9"/>
        </w:numPr>
      </w:pPr>
      <w:r>
        <w:t xml:space="preserve">If negative – negative, for </w:t>
      </w:r>
      <w:r w:rsidR="00271729">
        <w:t>(-</w:t>
      </w:r>
      <w:r>
        <w:t>A</w:t>
      </w:r>
      <w:r w:rsidR="00271729">
        <w:t>)</w:t>
      </w:r>
      <w:r>
        <w:t xml:space="preserve"> –</w:t>
      </w:r>
      <w:r w:rsidR="00271729">
        <w:t>(-</w:t>
      </w:r>
      <w:r>
        <w:t>B</w:t>
      </w:r>
      <w:r w:rsidR="00271729">
        <w:t>)</w:t>
      </w:r>
      <w:r>
        <w:t xml:space="preserve">, then </w:t>
      </w:r>
      <w:r w:rsidR="00973474">
        <w:t>it becomes |B|</w:t>
      </w:r>
      <w:r w:rsidR="00AF5D1C">
        <w:t>-</w:t>
      </w:r>
      <w:r w:rsidR="007155C4">
        <w:t>|A|</w:t>
      </w:r>
    </w:p>
    <w:p w14:paraId="27451266" w14:textId="240A6132" w:rsidR="007155C4" w:rsidRDefault="007155C4" w:rsidP="000C2051">
      <w:pPr>
        <w:pStyle w:val="ListParagraph"/>
        <w:numPr>
          <w:ilvl w:val="1"/>
          <w:numId w:val="9"/>
        </w:numPr>
      </w:pPr>
      <w:r>
        <w:t>If negative – positive, for (-A</w:t>
      </w:r>
      <w:r w:rsidR="00B76965">
        <w:t>) – B, convert to addition with a negative result</w:t>
      </w:r>
      <w:r w:rsidR="0074313F">
        <w:t xml:space="preserve">, </w:t>
      </w:r>
      <w:proofErr w:type="gramStart"/>
      <w:r w:rsidR="0074313F">
        <w:t>-(</w:t>
      </w:r>
      <w:proofErr w:type="gramEnd"/>
      <w:r w:rsidR="0074313F">
        <w:t>|A| + |B|)</w:t>
      </w:r>
    </w:p>
    <w:p w14:paraId="3BF2AB58" w14:textId="3708485C" w:rsidR="00123965" w:rsidRDefault="00817549" w:rsidP="00123965">
      <w:pPr>
        <w:pStyle w:val="ListParagraph"/>
        <w:numPr>
          <w:ilvl w:val="0"/>
          <w:numId w:val="9"/>
        </w:numPr>
      </w:pPr>
      <w:r>
        <w:t xml:space="preserve">Ensure </w:t>
      </w:r>
      <w:r w:rsidR="00D65BF7">
        <w:t>b</w:t>
      </w:r>
      <w:r w:rsidR="005F762F">
        <w:t>oth numbers are aligned for subtraction by padding the smaller number with leading zeros if needed</w:t>
      </w:r>
      <w:r w:rsidR="00FE74DB">
        <w:t>.</w:t>
      </w:r>
    </w:p>
    <w:p w14:paraId="705FB4E0" w14:textId="2C3D4CDF" w:rsidR="00FE74DB" w:rsidRDefault="00FE74DB" w:rsidP="00123965">
      <w:pPr>
        <w:pStyle w:val="ListParagraph"/>
        <w:numPr>
          <w:ilvl w:val="0"/>
          <w:numId w:val="9"/>
        </w:numPr>
      </w:pPr>
      <w:r>
        <w:t xml:space="preserve">Initialize the Borrow to 0 and </w:t>
      </w:r>
      <w:proofErr w:type="spellStart"/>
      <w:r>
        <w:t>ResultDig</w:t>
      </w:r>
      <w:proofErr w:type="spellEnd"/>
    </w:p>
    <w:p w14:paraId="09F20123" w14:textId="3EF73EA1" w:rsidR="00D525C9" w:rsidRDefault="00D525C9" w:rsidP="00123965">
      <w:pPr>
        <w:pStyle w:val="ListParagraph"/>
        <w:numPr>
          <w:ilvl w:val="0"/>
          <w:numId w:val="9"/>
        </w:numPr>
      </w:pPr>
      <w:r>
        <w:t xml:space="preserve">Perform </w:t>
      </w:r>
      <w:r w:rsidR="00B7605A">
        <w:t>D</w:t>
      </w:r>
      <w:r>
        <w:t>igit</w:t>
      </w:r>
      <w:r w:rsidR="00B7605A">
        <w:t>-</w:t>
      </w:r>
      <w:r>
        <w:t>by</w:t>
      </w:r>
      <w:r w:rsidR="00B7605A">
        <w:t>-D</w:t>
      </w:r>
      <w:r>
        <w:t xml:space="preserve">igit subtraction </w:t>
      </w:r>
      <w:r w:rsidR="0010178F">
        <w:t xml:space="preserve">of the digits in the </w:t>
      </w:r>
      <w:proofErr w:type="spellStart"/>
      <w:r w:rsidR="0010178F">
        <w:t>minued</w:t>
      </w:r>
      <w:proofErr w:type="spellEnd"/>
      <w:r w:rsidR="00E22409">
        <w:t xml:space="preserve"> (A)</w:t>
      </w:r>
      <w:r w:rsidR="0010178F">
        <w:t xml:space="preserve"> and subtrahend</w:t>
      </w:r>
      <w:r w:rsidR="00E22409">
        <w:t xml:space="preserve"> (B)</w:t>
      </w:r>
      <w:r w:rsidR="00C01685">
        <w:t>.</w:t>
      </w:r>
    </w:p>
    <w:p w14:paraId="10B37D7C" w14:textId="56C2FA5A" w:rsidR="00C01685" w:rsidRDefault="000D7328" w:rsidP="00C01685">
      <w:pPr>
        <w:pStyle w:val="ListParagraph"/>
        <w:numPr>
          <w:ilvl w:val="1"/>
          <w:numId w:val="9"/>
        </w:numPr>
      </w:pPr>
      <w:r>
        <w:t xml:space="preserve">Let </w:t>
      </w:r>
      <w:proofErr w:type="spellStart"/>
      <w:r>
        <w:t>DigitA</w:t>
      </w:r>
      <w:proofErr w:type="spellEnd"/>
      <w:r>
        <w:t xml:space="preserve"> be the current digit of A </w:t>
      </w:r>
      <w:r w:rsidR="003D77EF">
        <w:t>or 0 if it has no digit at the current place value.</w:t>
      </w:r>
    </w:p>
    <w:p w14:paraId="3965EE83" w14:textId="031819DF" w:rsidR="00F8524C" w:rsidRDefault="00F8524C" w:rsidP="00F8524C">
      <w:pPr>
        <w:pStyle w:val="ListParagraph"/>
        <w:numPr>
          <w:ilvl w:val="1"/>
          <w:numId w:val="9"/>
        </w:numPr>
      </w:pPr>
      <w:r>
        <w:t xml:space="preserve">And </w:t>
      </w:r>
      <w:proofErr w:type="spellStart"/>
      <w:r>
        <w:t>DigitB</w:t>
      </w:r>
      <w:proofErr w:type="spellEnd"/>
      <w:r w:rsidRPr="00F8524C">
        <w:t xml:space="preserve"> </w:t>
      </w:r>
      <w:r>
        <w:t>be the current digit of B or 0 if it has no digit at the current place value.</w:t>
      </w:r>
    </w:p>
    <w:p w14:paraId="73D144EE" w14:textId="6840AF51" w:rsidR="003D77EF" w:rsidRDefault="00F8524C" w:rsidP="00C01685">
      <w:pPr>
        <w:pStyle w:val="ListParagraph"/>
        <w:numPr>
          <w:ilvl w:val="1"/>
          <w:numId w:val="9"/>
        </w:numPr>
      </w:pPr>
      <w:r>
        <w:t>Compute the difference</w:t>
      </w:r>
      <w:r w:rsidR="00A304FB">
        <w:t xml:space="preserve">: Diff = </w:t>
      </w:r>
      <w:proofErr w:type="spellStart"/>
      <w:r w:rsidR="00A304FB">
        <w:t>DigitA</w:t>
      </w:r>
      <w:proofErr w:type="spellEnd"/>
      <w:r w:rsidR="00A304FB">
        <w:t xml:space="preserve"> – </w:t>
      </w:r>
      <w:proofErr w:type="spellStart"/>
      <w:r w:rsidR="00A304FB">
        <w:t>DigitB</w:t>
      </w:r>
      <w:proofErr w:type="spellEnd"/>
      <w:r w:rsidR="00A304FB">
        <w:t xml:space="preserve"> </w:t>
      </w:r>
      <w:r w:rsidR="00220FF2">
        <w:t>–</w:t>
      </w:r>
      <w:r w:rsidR="00A304FB">
        <w:t xml:space="preserve"> Borrow</w:t>
      </w:r>
    </w:p>
    <w:p w14:paraId="2A0D3698" w14:textId="611A6D09" w:rsidR="008359AC" w:rsidRDefault="00220FF2" w:rsidP="008359AC">
      <w:pPr>
        <w:pStyle w:val="ListParagraph"/>
        <w:numPr>
          <w:ilvl w:val="2"/>
          <w:numId w:val="9"/>
        </w:numPr>
      </w:pPr>
      <w:r>
        <w:t>If Diff is negative then Diff = Diff +10</w:t>
      </w:r>
      <w:r w:rsidR="008359AC">
        <w:t>, and set borrow to 1, or else Borrow to 0</w:t>
      </w:r>
    </w:p>
    <w:p w14:paraId="2BA36589" w14:textId="45910C5A" w:rsidR="00E73569" w:rsidRDefault="00082FB2" w:rsidP="00E73569">
      <w:pPr>
        <w:pStyle w:val="ListParagraph"/>
        <w:numPr>
          <w:ilvl w:val="0"/>
          <w:numId w:val="9"/>
        </w:numPr>
      </w:pPr>
      <w:r>
        <w:t xml:space="preserve">Store Diff in </w:t>
      </w:r>
      <w:proofErr w:type="spellStart"/>
      <w:r>
        <w:t>ResultDigits</w:t>
      </w:r>
      <w:proofErr w:type="spellEnd"/>
      <w:r w:rsidR="00037DC1">
        <w:t xml:space="preserve"> with the sign as well in a </w:t>
      </w:r>
      <w:proofErr w:type="spellStart"/>
      <w:r w:rsidR="00037DC1">
        <w:t>LargeInt</w:t>
      </w:r>
      <w:proofErr w:type="spellEnd"/>
      <w:r w:rsidR="00037DC1">
        <w:t xml:space="preserve"> Object</w:t>
      </w:r>
    </w:p>
    <w:p w14:paraId="02E1FE37" w14:textId="5E1E9ADD" w:rsidR="00E73569" w:rsidRDefault="0016241E" w:rsidP="00E73569">
      <w:r>
        <w:rPr>
          <w:noProof/>
        </w:rPr>
        <w:lastRenderedPageBreak/>
        <w:drawing>
          <wp:inline distT="0" distB="0" distL="0" distR="0" wp14:anchorId="5727F211" wp14:editId="0ED703B9">
            <wp:extent cx="5943600" cy="7874000"/>
            <wp:effectExtent l="0" t="0" r="0" b="0"/>
            <wp:docPr id="5386779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77909" name="Picture 5386779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E8B7" w14:textId="77777777" w:rsidR="0016241E" w:rsidRDefault="0016241E" w:rsidP="00E73569"/>
    <w:p w14:paraId="1D818C9D" w14:textId="1CEC61F6" w:rsidR="0016241E" w:rsidRDefault="00057158" w:rsidP="00A82F00">
      <w:pPr>
        <w:pStyle w:val="Heading3"/>
      </w:pPr>
      <w:r>
        <w:lastRenderedPageBreak/>
        <w:t>Multiplication</w:t>
      </w:r>
    </w:p>
    <w:p w14:paraId="20178BFF" w14:textId="0F90805F" w:rsidR="001F1B98" w:rsidRDefault="00B27E0E" w:rsidP="005D080C">
      <w:pPr>
        <w:pStyle w:val="ListParagraph"/>
        <w:numPr>
          <w:ilvl w:val="0"/>
          <w:numId w:val="10"/>
        </w:numPr>
      </w:pPr>
      <w:r>
        <w:t xml:space="preserve">Input two </w:t>
      </w:r>
      <w:proofErr w:type="spellStart"/>
      <w:r>
        <w:t>LargeInt</w:t>
      </w:r>
      <w:proofErr w:type="spellEnd"/>
      <w:r>
        <w:t xml:space="preserve"> structures</w:t>
      </w:r>
      <w:r>
        <w:t xml:space="preserve">: </w:t>
      </w:r>
      <w:r w:rsidR="00CC4E73">
        <w:t>multiplicand (</w:t>
      </w:r>
      <w:r w:rsidR="00045345">
        <w:t>X</w:t>
      </w:r>
      <w:r w:rsidR="00CC4E73">
        <w:t>) and multiplicator (</w:t>
      </w:r>
      <w:r w:rsidR="00045345">
        <w:t>Y</w:t>
      </w:r>
      <w:r w:rsidR="00CC4E73">
        <w:t>)</w:t>
      </w:r>
      <w:r w:rsidR="001F1B98">
        <w:t>.</w:t>
      </w:r>
    </w:p>
    <w:p w14:paraId="6C20C113" w14:textId="77777777" w:rsidR="0017087A" w:rsidRDefault="0017087A" w:rsidP="0017087A">
      <w:pPr>
        <w:pStyle w:val="ListParagraph"/>
        <w:numPr>
          <w:ilvl w:val="0"/>
          <w:numId w:val="10"/>
        </w:numPr>
      </w:pPr>
      <w:r>
        <w:t>Check Signs:</w:t>
      </w:r>
    </w:p>
    <w:p w14:paraId="3F9BD729" w14:textId="77777777" w:rsidR="0017087A" w:rsidRDefault="0017087A" w:rsidP="0017087A">
      <w:pPr>
        <w:pStyle w:val="ListParagraph"/>
        <w:numPr>
          <w:ilvl w:val="1"/>
          <w:numId w:val="10"/>
        </w:numPr>
      </w:pPr>
      <w:r>
        <w:t>If both Integers entered have the same sign, then the result will be a positive.</w:t>
      </w:r>
    </w:p>
    <w:p w14:paraId="589A110A" w14:textId="77777777" w:rsidR="0017087A" w:rsidRDefault="0017087A" w:rsidP="0017087A">
      <w:pPr>
        <w:pStyle w:val="ListParagraph"/>
        <w:numPr>
          <w:ilvl w:val="1"/>
          <w:numId w:val="10"/>
        </w:numPr>
      </w:pPr>
      <w:r>
        <w:t>If both integers entered have different signs, then the result will be negative.</w:t>
      </w:r>
    </w:p>
    <w:p w14:paraId="59533B20" w14:textId="5760DE00" w:rsidR="001D5DE0" w:rsidRDefault="00BF618F" w:rsidP="005D080C">
      <w:pPr>
        <w:pStyle w:val="ListParagraph"/>
        <w:numPr>
          <w:ilvl w:val="0"/>
          <w:numId w:val="10"/>
        </w:numPr>
      </w:pPr>
      <w:r>
        <w:t xml:space="preserve">In parallel perform </w:t>
      </w:r>
      <w:r w:rsidR="00851CED">
        <w:t xml:space="preserve">Digit-by-Digit multiplication of all numbers for faster computation, </w:t>
      </w:r>
      <w:r w:rsidR="00AC0B3A">
        <w:t>through grid multiplication then add it</w:t>
      </w:r>
      <w:r w:rsidR="00913284">
        <w:t xml:space="preserve"> and construct the result.</w:t>
      </w:r>
    </w:p>
    <w:p w14:paraId="0589E44D" w14:textId="0B3F8FEB" w:rsidR="005D080C" w:rsidRDefault="005D080C" w:rsidP="006F352D">
      <w:pPr>
        <w:pStyle w:val="Heading3"/>
      </w:pPr>
      <w:r>
        <w:t>Division and Modulo</w:t>
      </w:r>
    </w:p>
    <w:p w14:paraId="1197046C" w14:textId="41F7BD33" w:rsidR="006F352D" w:rsidRDefault="0097349A" w:rsidP="0097349A">
      <w:pPr>
        <w:pStyle w:val="ListParagraph"/>
        <w:numPr>
          <w:ilvl w:val="0"/>
          <w:numId w:val="11"/>
        </w:numPr>
      </w:pPr>
      <w:r>
        <w:t xml:space="preserve">Input two </w:t>
      </w:r>
      <w:proofErr w:type="spellStart"/>
      <w:r>
        <w:t>LargeInt</w:t>
      </w:r>
      <w:proofErr w:type="spellEnd"/>
      <w:r>
        <w:t xml:space="preserve"> Structures: (X) and (Y).</w:t>
      </w:r>
    </w:p>
    <w:p w14:paraId="012C9F89" w14:textId="77777777" w:rsidR="0017087A" w:rsidRDefault="0017087A" w:rsidP="0017087A">
      <w:pPr>
        <w:pStyle w:val="ListParagraph"/>
        <w:numPr>
          <w:ilvl w:val="0"/>
          <w:numId w:val="11"/>
        </w:numPr>
      </w:pPr>
      <w:r>
        <w:t>Check Signs:</w:t>
      </w:r>
    </w:p>
    <w:p w14:paraId="27F0F28F" w14:textId="77777777" w:rsidR="0017087A" w:rsidRDefault="0017087A" w:rsidP="0017087A">
      <w:pPr>
        <w:pStyle w:val="ListParagraph"/>
        <w:numPr>
          <w:ilvl w:val="1"/>
          <w:numId w:val="11"/>
        </w:numPr>
      </w:pPr>
      <w:r>
        <w:t>If both Integers entered have the same sign, then the result will be a positive.</w:t>
      </w:r>
    </w:p>
    <w:p w14:paraId="61961CBC" w14:textId="77777777" w:rsidR="0017087A" w:rsidRDefault="0017087A" w:rsidP="0017087A">
      <w:pPr>
        <w:pStyle w:val="ListParagraph"/>
        <w:numPr>
          <w:ilvl w:val="1"/>
          <w:numId w:val="11"/>
        </w:numPr>
      </w:pPr>
      <w:r>
        <w:t>If both integers entered have different signs, then the result will be negative.</w:t>
      </w:r>
    </w:p>
    <w:p w14:paraId="33721A1F" w14:textId="58EFC385" w:rsidR="0097349A" w:rsidRPr="006F352D" w:rsidRDefault="0097349A" w:rsidP="0017087A">
      <w:pPr>
        <w:pStyle w:val="ListParagraph"/>
        <w:numPr>
          <w:ilvl w:val="0"/>
          <w:numId w:val="11"/>
        </w:numPr>
      </w:pPr>
    </w:p>
    <w:sectPr w:rsidR="0097349A" w:rsidRPr="006F352D" w:rsidSect="00034ED5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BA143" w14:textId="77777777" w:rsidR="001A19E0" w:rsidRDefault="001A19E0" w:rsidP="00034ED5">
      <w:pPr>
        <w:spacing w:after="0" w:line="240" w:lineRule="auto"/>
      </w:pPr>
      <w:r>
        <w:separator/>
      </w:r>
    </w:p>
  </w:endnote>
  <w:endnote w:type="continuationSeparator" w:id="0">
    <w:p w14:paraId="2D3FF66E" w14:textId="77777777" w:rsidR="001A19E0" w:rsidRDefault="001A19E0" w:rsidP="0003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09B5" w14:textId="77777777" w:rsidR="00034ED5" w:rsidRDefault="0003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ACEEC" w14:textId="77777777" w:rsidR="001A19E0" w:rsidRDefault="001A19E0" w:rsidP="00034ED5">
      <w:pPr>
        <w:spacing w:after="0" w:line="240" w:lineRule="auto"/>
      </w:pPr>
      <w:r>
        <w:separator/>
      </w:r>
    </w:p>
  </w:footnote>
  <w:footnote w:type="continuationSeparator" w:id="0">
    <w:p w14:paraId="41D5CD37" w14:textId="77777777" w:rsidR="001A19E0" w:rsidRDefault="001A19E0" w:rsidP="0003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F46EE"/>
    <w:multiLevelType w:val="hybridMultilevel"/>
    <w:tmpl w:val="8320E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7443"/>
    <w:multiLevelType w:val="hybridMultilevel"/>
    <w:tmpl w:val="DD00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75A4"/>
    <w:multiLevelType w:val="hybridMultilevel"/>
    <w:tmpl w:val="F13A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B38"/>
    <w:multiLevelType w:val="hybridMultilevel"/>
    <w:tmpl w:val="8320E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D4C"/>
    <w:multiLevelType w:val="hybridMultilevel"/>
    <w:tmpl w:val="5C745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03C8"/>
    <w:multiLevelType w:val="hybridMultilevel"/>
    <w:tmpl w:val="654C7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C2872"/>
    <w:multiLevelType w:val="hybridMultilevel"/>
    <w:tmpl w:val="258CE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C2244"/>
    <w:multiLevelType w:val="hybridMultilevel"/>
    <w:tmpl w:val="80DA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C2935"/>
    <w:multiLevelType w:val="hybridMultilevel"/>
    <w:tmpl w:val="1A36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36F62"/>
    <w:multiLevelType w:val="hybridMultilevel"/>
    <w:tmpl w:val="18665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B6170"/>
    <w:multiLevelType w:val="multilevel"/>
    <w:tmpl w:val="BDD8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8550866">
    <w:abstractNumId w:val="9"/>
  </w:num>
  <w:num w:numId="2" w16cid:durableId="1984650666">
    <w:abstractNumId w:val="10"/>
  </w:num>
  <w:num w:numId="3" w16cid:durableId="1638102171">
    <w:abstractNumId w:val="5"/>
  </w:num>
  <w:num w:numId="4" w16cid:durableId="2051033490">
    <w:abstractNumId w:val="2"/>
  </w:num>
  <w:num w:numId="5" w16cid:durableId="58017483">
    <w:abstractNumId w:val="4"/>
  </w:num>
  <w:num w:numId="6" w16cid:durableId="1933008634">
    <w:abstractNumId w:val="8"/>
  </w:num>
  <w:num w:numId="7" w16cid:durableId="2134130952">
    <w:abstractNumId w:val="1"/>
  </w:num>
  <w:num w:numId="8" w16cid:durableId="300621138">
    <w:abstractNumId w:val="6"/>
  </w:num>
  <w:num w:numId="9" w16cid:durableId="1651978257">
    <w:abstractNumId w:val="7"/>
  </w:num>
  <w:num w:numId="10" w16cid:durableId="970985826">
    <w:abstractNumId w:val="0"/>
  </w:num>
  <w:num w:numId="11" w16cid:durableId="1263106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D5"/>
    <w:rsid w:val="00034ED5"/>
    <w:rsid w:val="00037DC1"/>
    <w:rsid w:val="00045345"/>
    <w:rsid w:val="00057158"/>
    <w:rsid w:val="00082FB2"/>
    <w:rsid w:val="000A1134"/>
    <w:rsid w:val="000B2FFA"/>
    <w:rsid w:val="000B3760"/>
    <w:rsid w:val="000B51AE"/>
    <w:rsid w:val="000C2051"/>
    <w:rsid w:val="000C51EE"/>
    <w:rsid w:val="000D7328"/>
    <w:rsid w:val="0010178F"/>
    <w:rsid w:val="00107166"/>
    <w:rsid w:val="00110788"/>
    <w:rsid w:val="00123965"/>
    <w:rsid w:val="0016241E"/>
    <w:rsid w:val="0017087A"/>
    <w:rsid w:val="00180D7B"/>
    <w:rsid w:val="00193154"/>
    <w:rsid w:val="001A19E0"/>
    <w:rsid w:val="001B72BC"/>
    <w:rsid w:val="001D199E"/>
    <w:rsid w:val="001D5DE0"/>
    <w:rsid w:val="001E32EA"/>
    <w:rsid w:val="001E3753"/>
    <w:rsid w:val="001F0BEB"/>
    <w:rsid w:val="001F1B98"/>
    <w:rsid w:val="00213F36"/>
    <w:rsid w:val="00220FF2"/>
    <w:rsid w:val="00227B40"/>
    <w:rsid w:val="00242E8D"/>
    <w:rsid w:val="00260C5F"/>
    <w:rsid w:val="00271729"/>
    <w:rsid w:val="00282322"/>
    <w:rsid w:val="002A2934"/>
    <w:rsid w:val="002C07CB"/>
    <w:rsid w:val="003078F3"/>
    <w:rsid w:val="003445B2"/>
    <w:rsid w:val="00344A04"/>
    <w:rsid w:val="003510CB"/>
    <w:rsid w:val="003515A7"/>
    <w:rsid w:val="003600E8"/>
    <w:rsid w:val="00384050"/>
    <w:rsid w:val="003923A0"/>
    <w:rsid w:val="003C186D"/>
    <w:rsid w:val="003D3CD6"/>
    <w:rsid w:val="003D77EF"/>
    <w:rsid w:val="003E3B47"/>
    <w:rsid w:val="004039EB"/>
    <w:rsid w:val="00413949"/>
    <w:rsid w:val="00426B83"/>
    <w:rsid w:val="00444D4A"/>
    <w:rsid w:val="0046058C"/>
    <w:rsid w:val="004C195F"/>
    <w:rsid w:val="004C6F5C"/>
    <w:rsid w:val="004C76DB"/>
    <w:rsid w:val="004E28B0"/>
    <w:rsid w:val="005314EC"/>
    <w:rsid w:val="0054244A"/>
    <w:rsid w:val="005549EC"/>
    <w:rsid w:val="00556DDF"/>
    <w:rsid w:val="0057027E"/>
    <w:rsid w:val="005764BE"/>
    <w:rsid w:val="00583DA9"/>
    <w:rsid w:val="005C4C0B"/>
    <w:rsid w:val="005D080C"/>
    <w:rsid w:val="005D6595"/>
    <w:rsid w:val="005F762F"/>
    <w:rsid w:val="00602336"/>
    <w:rsid w:val="00627110"/>
    <w:rsid w:val="00640C0E"/>
    <w:rsid w:val="0064584B"/>
    <w:rsid w:val="006539F7"/>
    <w:rsid w:val="00681667"/>
    <w:rsid w:val="00686AF7"/>
    <w:rsid w:val="006A0C0D"/>
    <w:rsid w:val="006B5E21"/>
    <w:rsid w:val="006D3A72"/>
    <w:rsid w:val="006F352D"/>
    <w:rsid w:val="00703EAB"/>
    <w:rsid w:val="007155C4"/>
    <w:rsid w:val="0074313F"/>
    <w:rsid w:val="0076101D"/>
    <w:rsid w:val="00767A55"/>
    <w:rsid w:val="007930F8"/>
    <w:rsid w:val="007D0939"/>
    <w:rsid w:val="00803BC7"/>
    <w:rsid w:val="00807A87"/>
    <w:rsid w:val="00817549"/>
    <w:rsid w:val="008359AC"/>
    <w:rsid w:val="008376C4"/>
    <w:rsid w:val="00847FC7"/>
    <w:rsid w:val="0085035A"/>
    <w:rsid w:val="00851CED"/>
    <w:rsid w:val="0089531C"/>
    <w:rsid w:val="008C60BE"/>
    <w:rsid w:val="008F195B"/>
    <w:rsid w:val="0090381A"/>
    <w:rsid w:val="00913284"/>
    <w:rsid w:val="009168D5"/>
    <w:rsid w:val="00932F4E"/>
    <w:rsid w:val="0094019A"/>
    <w:rsid w:val="00942A99"/>
    <w:rsid w:val="009449C7"/>
    <w:rsid w:val="00960D80"/>
    <w:rsid w:val="0096637B"/>
    <w:rsid w:val="00973474"/>
    <w:rsid w:val="0097349A"/>
    <w:rsid w:val="009908A3"/>
    <w:rsid w:val="009C7B6F"/>
    <w:rsid w:val="009D0B88"/>
    <w:rsid w:val="009D42CD"/>
    <w:rsid w:val="009F26D7"/>
    <w:rsid w:val="00A04F8E"/>
    <w:rsid w:val="00A304FB"/>
    <w:rsid w:val="00A5326F"/>
    <w:rsid w:val="00A66F51"/>
    <w:rsid w:val="00A82F00"/>
    <w:rsid w:val="00A92058"/>
    <w:rsid w:val="00A94430"/>
    <w:rsid w:val="00AB0E3B"/>
    <w:rsid w:val="00AC0B3A"/>
    <w:rsid w:val="00AD3E46"/>
    <w:rsid w:val="00AF5D1C"/>
    <w:rsid w:val="00B0397D"/>
    <w:rsid w:val="00B04042"/>
    <w:rsid w:val="00B13F0D"/>
    <w:rsid w:val="00B27E0E"/>
    <w:rsid w:val="00B5002B"/>
    <w:rsid w:val="00B75773"/>
    <w:rsid w:val="00B7605A"/>
    <w:rsid w:val="00B762F5"/>
    <w:rsid w:val="00B76965"/>
    <w:rsid w:val="00BA1194"/>
    <w:rsid w:val="00BF618F"/>
    <w:rsid w:val="00C01685"/>
    <w:rsid w:val="00C3111F"/>
    <w:rsid w:val="00C4175C"/>
    <w:rsid w:val="00C756BB"/>
    <w:rsid w:val="00C8615E"/>
    <w:rsid w:val="00C86B5A"/>
    <w:rsid w:val="00C908DB"/>
    <w:rsid w:val="00C92AE6"/>
    <w:rsid w:val="00CA257E"/>
    <w:rsid w:val="00CB0E4D"/>
    <w:rsid w:val="00CB2A0E"/>
    <w:rsid w:val="00CB41A0"/>
    <w:rsid w:val="00CC4E73"/>
    <w:rsid w:val="00CD651C"/>
    <w:rsid w:val="00CE5888"/>
    <w:rsid w:val="00D1070F"/>
    <w:rsid w:val="00D46F07"/>
    <w:rsid w:val="00D479F7"/>
    <w:rsid w:val="00D525C9"/>
    <w:rsid w:val="00D61259"/>
    <w:rsid w:val="00D65BF7"/>
    <w:rsid w:val="00D72764"/>
    <w:rsid w:val="00DD767C"/>
    <w:rsid w:val="00DE438A"/>
    <w:rsid w:val="00DF6053"/>
    <w:rsid w:val="00E06012"/>
    <w:rsid w:val="00E1533B"/>
    <w:rsid w:val="00E22409"/>
    <w:rsid w:val="00E525B3"/>
    <w:rsid w:val="00E73569"/>
    <w:rsid w:val="00E741B0"/>
    <w:rsid w:val="00E769AB"/>
    <w:rsid w:val="00EC211F"/>
    <w:rsid w:val="00EE47DC"/>
    <w:rsid w:val="00F33682"/>
    <w:rsid w:val="00F4636D"/>
    <w:rsid w:val="00F64244"/>
    <w:rsid w:val="00F81B29"/>
    <w:rsid w:val="00F8524C"/>
    <w:rsid w:val="00FA029C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DB51B"/>
  <w15:chartTrackingRefBased/>
  <w15:docId w15:val="{208E7444-49AC-4E1B-B78A-35706DF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6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4E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3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ED5"/>
  </w:style>
  <w:style w:type="paragraph" w:styleId="Footer">
    <w:name w:val="footer"/>
    <w:basedOn w:val="Normal"/>
    <w:link w:val="FooterChar"/>
    <w:uiPriority w:val="99"/>
    <w:unhideWhenUsed/>
    <w:rsid w:val="0003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ED5"/>
  </w:style>
  <w:style w:type="paragraph" w:styleId="NoSpacing">
    <w:name w:val="No Spacing"/>
    <w:link w:val="NoSpacingChar"/>
    <w:uiPriority w:val="1"/>
    <w:qFormat/>
    <w:rsid w:val="00034ED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34ED5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34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E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E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168D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336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42A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EF7A-AD59-4237-835E-B74F7F25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0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TRARY-PERCISION-INTEGER CALCULATOR</dc:title>
  <dc:subject/>
  <dc:creator>Nehemiah Yoseph Kumssa</dc:creator>
  <cp:keywords/>
  <dc:description/>
  <cp:lastModifiedBy>Nehemiah Yoseph</cp:lastModifiedBy>
  <cp:revision>162</cp:revision>
  <dcterms:created xsi:type="dcterms:W3CDTF">2024-12-09T09:02:00Z</dcterms:created>
  <dcterms:modified xsi:type="dcterms:W3CDTF">2024-12-11T16:48:00Z</dcterms:modified>
</cp:coreProperties>
</file>